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98" w:rsidRDefault="00D27D9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75C21B" wp14:editId="31A44B7E">
            <wp:simplePos x="0" y="0"/>
            <wp:positionH relativeFrom="column">
              <wp:posOffset>-1080135</wp:posOffset>
            </wp:positionH>
            <wp:positionV relativeFrom="paragraph">
              <wp:posOffset>-728345</wp:posOffset>
            </wp:positionV>
            <wp:extent cx="7555865" cy="2294255"/>
            <wp:effectExtent l="0" t="0" r="0" b="0"/>
            <wp:wrapNone/>
            <wp:docPr id="1" name="Рисунок 1" descr="C:\Users\1\Desktop\пост красная 1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 красная 11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1" b="78932"/>
                    <a:stretch/>
                  </pic:blipFill>
                  <pic:spPr bwMode="auto">
                    <a:xfrm>
                      <a:off x="0" y="0"/>
                      <a:ext cx="755586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98" w:rsidRDefault="00D27D98"/>
    <w:p w:rsidR="00D27D98" w:rsidRDefault="00D27D98"/>
    <w:p w:rsidR="00D27D98" w:rsidRDefault="008F5BB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1.8pt;margin-top:24.7pt;width:56.65pt;height:33.3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29">
              <w:txbxContent>
                <w:p w:rsidR="0011255F" w:rsidRDefault="0011255F" w:rsidP="00D27D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я</w:t>
                  </w:r>
                </w:p>
                <w:p w:rsidR="0011255F" w:rsidRPr="006A5288" w:rsidRDefault="0011255F" w:rsidP="00D27D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24.15pt;margin-top:24.7pt;width:34.15pt;height:33.3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30">
              <w:txbxContent>
                <w:p w:rsidR="0011255F" w:rsidRPr="006A5288" w:rsidRDefault="0011255F" w:rsidP="00D27D9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24.1pt;margin-top:24.7pt;width:46.25pt;height:19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33">
              <w:txbxContent>
                <w:p w:rsidR="0011255F" w:rsidRPr="006A5288" w:rsidRDefault="0011255F" w:rsidP="009B33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6</w:t>
                  </w:r>
                  <w:r w:rsidRPr="006A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432.7pt;margin-top:24.7pt;width:41.85pt;height:28.8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fill opacity="0"/>
            <v:textbox style="mso-next-textbox:#_x0000_s1032">
              <w:txbxContent>
                <w:p w:rsidR="0011255F" w:rsidRPr="006A5288" w:rsidRDefault="0011255F" w:rsidP="007224E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5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D27D98" w:rsidRDefault="00D27D98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394"/>
        <w:gridCol w:w="142"/>
      </w:tblGrid>
      <w:tr w:rsidR="00D27D98" w:rsidRPr="00405703" w:rsidTr="009B33A9">
        <w:trPr>
          <w:gridAfter w:val="2"/>
          <w:wAfter w:w="4536" w:type="dxa"/>
          <w:trHeight w:val="1229"/>
        </w:trPr>
        <w:tc>
          <w:tcPr>
            <w:tcW w:w="4111" w:type="dxa"/>
            <w:vAlign w:val="center"/>
          </w:tcPr>
          <w:p w:rsidR="00405703" w:rsidRPr="00405703" w:rsidRDefault="00405703" w:rsidP="00D92A9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98" w:rsidRPr="00405703" w:rsidRDefault="00D27D98" w:rsidP="00D92A9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      </w:r>
            <w:proofErr w:type="gramStart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г.Белебей МР</w:t>
            </w:r>
            <w:proofErr w:type="gramEnd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Б на 201</w:t>
            </w:r>
            <w:r w:rsidR="004C19AC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19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»,  Порядка и сроков</w:t>
            </w:r>
            <w:r w:rsidRPr="00405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городского поселения г.Белебей МР Белебеевс</w:t>
            </w:r>
            <w:r w:rsidR="004C19AC">
              <w:rPr>
                <w:rFonts w:ascii="Times New Roman" w:hAnsi="Times New Roman" w:cs="Times New Roman"/>
                <w:sz w:val="24"/>
                <w:szCs w:val="24"/>
              </w:rPr>
              <w:t>кий район РБ на 2018-2022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19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» наиболее посещаемой муниципальной территории общего пользования городского поселения г.Белебей и Порядка общественного обсуждения проекта муниципальной программы «Формирование современной городской среды на территории городского поселения </w:t>
            </w:r>
            <w:proofErr w:type="gramStart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г.Белебей </w:t>
            </w:r>
            <w:r w:rsidR="004C19AC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gramEnd"/>
            <w:r w:rsidR="004C19AC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Б на 2018-2022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C19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D98" w:rsidRPr="00405703" w:rsidRDefault="00D27D98" w:rsidP="00D92A9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98" w:rsidRPr="00405703" w:rsidTr="009B33A9">
        <w:tc>
          <w:tcPr>
            <w:tcW w:w="8647" w:type="dxa"/>
            <w:gridSpan w:val="3"/>
          </w:tcPr>
          <w:p w:rsidR="00D27D98" w:rsidRPr="00405703" w:rsidRDefault="00D27D98" w:rsidP="00D92A93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На основании Устава, в соответствии со статьей 179 Бюджетного кодекса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      </w:r>
            <w:proofErr w:type="gramEnd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»</w:t>
            </w:r>
          </w:p>
          <w:p w:rsidR="00D27D98" w:rsidRPr="00405703" w:rsidRDefault="00D27D98" w:rsidP="00D92A93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98" w:rsidRPr="00405703" w:rsidRDefault="00D27D98" w:rsidP="00D92A9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остановляЮ:</w:t>
            </w:r>
          </w:p>
          <w:p w:rsidR="00D27D98" w:rsidRPr="00405703" w:rsidRDefault="00D27D98" w:rsidP="00D92A93">
            <w:pPr>
              <w:spacing w:after="0" w:line="240" w:lineRule="auto"/>
              <w:ind w:left="-108" w:righ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C9" w:rsidRDefault="00D27D98" w:rsidP="00D92A93">
            <w:pPr>
              <w:pStyle w:val="a5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. Утвердить Порядок</w:t>
            </w:r>
            <w:r w:rsidRPr="0040570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и сроки</w:t>
            </w:r>
            <w:r w:rsidRPr="0040570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я, рассмотрения и оценки предложений заинтересованных лиц о включении дворовой территории </w:t>
            </w:r>
            <w:proofErr w:type="gramStart"/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664FC9" w:rsidRDefault="00664FC9" w:rsidP="00D92A93">
            <w:pPr>
              <w:pStyle w:val="a5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7D98" w:rsidRPr="00405703" w:rsidRDefault="0011255F" w:rsidP="00D92A93">
            <w:pPr>
              <w:pStyle w:val="a5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ую программу 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 xml:space="preserve">«Формирование современной городской среды на территории городского поселения </w:t>
            </w:r>
            <w:proofErr w:type="gramStart"/>
            <w:r w:rsidRPr="00405703">
              <w:rPr>
                <w:rFonts w:ascii="Times New Roman" w:hAnsi="Times New Roman"/>
                <w:sz w:val="24"/>
                <w:szCs w:val="24"/>
              </w:rPr>
              <w:t>г.Белебей МР</w:t>
            </w:r>
            <w:proofErr w:type="gramEnd"/>
            <w:r w:rsidRPr="00405703">
              <w:rPr>
                <w:rFonts w:ascii="Times New Roman" w:hAnsi="Times New Roman"/>
                <w:sz w:val="24"/>
                <w:szCs w:val="24"/>
              </w:rPr>
              <w:t xml:space="preserve"> Белебеевский район РБ на 201</w:t>
            </w:r>
            <w:r>
              <w:rPr>
                <w:rFonts w:ascii="Times New Roman" w:hAnsi="Times New Roman"/>
                <w:sz w:val="24"/>
                <w:szCs w:val="24"/>
              </w:rPr>
              <w:t>8-2022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>»</w:t>
            </w:r>
            <w:r w:rsidR="00D27D98" w:rsidRPr="00405703">
              <w:rPr>
                <w:rFonts w:ascii="Times New Roman" w:eastAsiaTheme="minorHAnsi" w:hAnsi="Times New Roman"/>
                <w:sz w:val="24"/>
                <w:szCs w:val="24"/>
              </w:rPr>
              <w:t xml:space="preserve"> (Приложение № 1).</w:t>
            </w:r>
          </w:p>
          <w:p w:rsidR="00D27D98" w:rsidRPr="00405703" w:rsidRDefault="00D27D98" w:rsidP="00D92A93">
            <w:pPr>
              <w:pStyle w:val="a5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7D98" w:rsidRPr="00405703" w:rsidRDefault="00D27D98" w:rsidP="00D92A93">
            <w:pPr>
              <w:pStyle w:val="a5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2. Утвердить Порядок</w:t>
            </w:r>
            <w:r w:rsidRPr="0040570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и сроки</w:t>
            </w:r>
            <w:r w:rsidRPr="0040570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представления, рассмотрения и оценки предложений граждан, организаций о включении  в муниципальную программу «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на территории городского поселения </w:t>
            </w:r>
            <w:proofErr w:type="gramStart"/>
            <w:r w:rsidRPr="00405703">
              <w:rPr>
                <w:rFonts w:ascii="Times New Roman" w:hAnsi="Times New Roman"/>
                <w:sz w:val="24"/>
                <w:szCs w:val="24"/>
              </w:rPr>
              <w:t>г.Белебей МР</w:t>
            </w:r>
            <w:proofErr w:type="gramEnd"/>
            <w:r w:rsidRPr="00405703">
              <w:rPr>
                <w:rFonts w:ascii="Times New Roman" w:hAnsi="Times New Roman"/>
                <w:sz w:val="24"/>
                <w:szCs w:val="24"/>
              </w:rPr>
              <w:t xml:space="preserve"> Белебеевский район РБ </w:t>
            </w:r>
            <w:r w:rsidR="0011255F" w:rsidRPr="00405703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1255F">
              <w:rPr>
                <w:rFonts w:ascii="Times New Roman" w:hAnsi="Times New Roman"/>
                <w:sz w:val="24"/>
                <w:szCs w:val="24"/>
              </w:rPr>
              <w:t>8-2022</w:t>
            </w:r>
            <w:r w:rsidR="0011255F" w:rsidRPr="004057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1255F">
              <w:rPr>
                <w:rFonts w:ascii="Times New Roman" w:hAnsi="Times New Roman"/>
                <w:sz w:val="24"/>
                <w:szCs w:val="24"/>
              </w:rPr>
              <w:t>ы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» наиболее посещаемой муниципальной территории общего пользования городского поселения г.Белебей (Приложение № 2).</w:t>
            </w:r>
          </w:p>
          <w:p w:rsidR="00D27D98" w:rsidRPr="00405703" w:rsidRDefault="00D27D98" w:rsidP="00D92A93">
            <w:pPr>
              <w:pStyle w:val="a5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27D98" w:rsidRPr="00405703" w:rsidRDefault="00D27D98" w:rsidP="00D92A93">
            <w:pPr>
              <w:pStyle w:val="a5"/>
              <w:spacing w:after="0" w:line="240" w:lineRule="auto"/>
              <w:ind w:left="34" w:right="-108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3. Утвердить 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Порядок общественного обсуждения проекта муниципальной программы «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на территории городского поселения </w:t>
            </w:r>
            <w:proofErr w:type="gramStart"/>
            <w:r w:rsidRPr="00405703">
              <w:rPr>
                <w:rFonts w:ascii="Times New Roman" w:hAnsi="Times New Roman"/>
                <w:sz w:val="24"/>
                <w:szCs w:val="24"/>
              </w:rPr>
              <w:t>г.Белебей МР</w:t>
            </w:r>
            <w:proofErr w:type="gramEnd"/>
            <w:r w:rsidRPr="00405703">
              <w:rPr>
                <w:rFonts w:ascii="Times New Roman" w:hAnsi="Times New Roman"/>
                <w:sz w:val="24"/>
                <w:szCs w:val="24"/>
              </w:rPr>
              <w:t xml:space="preserve"> Белебеевский район РБ </w:t>
            </w:r>
            <w:r w:rsidR="0011255F" w:rsidRPr="00405703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11255F">
              <w:rPr>
                <w:rFonts w:ascii="Times New Roman" w:hAnsi="Times New Roman"/>
                <w:sz w:val="24"/>
                <w:szCs w:val="24"/>
              </w:rPr>
              <w:t>8-2022</w:t>
            </w:r>
            <w:r w:rsidR="0011255F" w:rsidRPr="0040570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1255F">
              <w:rPr>
                <w:rFonts w:ascii="Times New Roman" w:hAnsi="Times New Roman"/>
                <w:sz w:val="24"/>
                <w:szCs w:val="24"/>
              </w:rPr>
              <w:t>ы</w:t>
            </w:r>
            <w:r w:rsidRPr="00405703">
              <w:rPr>
                <w:rFonts w:ascii="Times New Roman" w:eastAsiaTheme="minorHAnsi" w:hAnsi="Times New Roman"/>
                <w:sz w:val="24"/>
                <w:szCs w:val="24"/>
              </w:rPr>
              <w:t>» (Приложение № 3).</w:t>
            </w:r>
          </w:p>
          <w:p w:rsidR="00D27D98" w:rsidRPr="00405703" w:rsidRDefault="00D27D98" w:rsidP="00D92A93">
            <w:pPr>
              <w:pStyle w:val="a5"/>
              <w:spacing w:after="0" w:line="240" w:lineRule="auto"/>
              <w:ind w:left="34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D98" w:rsidRPr="00405703" w:rsidRDefault="00D27D98" w:rsidP="00D92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4.  Настоящее постановление вступает в силу с момента его подписания.</w:t>
            </w:r>
          </w:p>
          <w:p w:rsidR="00664FC9" w:rsidRPr="00664FC9" w:rsidRDefault="00664FC9" w:rsidP="00664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C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664FC9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664FC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на официальном сайте Администрации городского поселения г.Белебей в сети «Интернет».</w:t>
            </w:r>
          </w:p>
          <w:p w:rsidR="00D27D98" w:rsidRPr="00405703" w:rsidRDefault="00D27D98" w:rsidP="00D92A93">
            <w:pPr>
              <w:pStyle w:val="a5"/>
              <w:ind w:left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40570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05703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постановления возложить на начальника отдела </w:t>
            </w:r>
            <w:r w:rsidR="0011255F">
              <w:rPr>
                <w:rFonts w:ascii="Times New Roman" w:hAnsi="Times New Roman"/>
                <w:sz w:val="24"/>
                <w:szCs w:val="24"/>
              </w:rPr>
              <w:t>муниципального контроля Администрации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703">
              <w:rPr>
                <w:rFonts w:ascii="Times New Roman" w:hAnsi="Times New Roman"/>
                <w:sz w:val="24"/>
                <w:szCs w:val="24"/>
              </w:rPr>
              <w:t>Мамедзаде</w:t>
            </w:r>
            <w:proofErr w:type="spellEnd"/>
            <w:r w:rsidRPr="00405703"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  <w:p w:rsidR="00D27D98" w:rsidRPr="00405703" w:rsidRDefault="00D27D98" w:rsidP="00D9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98" w:rsidRPr="00405703" w:rsidRDefault="00D27D98" w:rsidP="00D92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D98" w:rsidRPr="00405703" w:rsidTr="009B33A9">
        <w:trPr>
          <w:gridAfter w:val="1"/>
          <w:wAfter w:w="142" w:type="dxa"/>
          <w:trHeight w:val="371"/>
        </w:trPr>
        <w:tc>
          <w:tcPr>
            <w:tcW w:w="8505" w:type="dxa"/>
            <w:gridSpan w:val="2"/>
            <w:hideMark/>
          </w:tcPr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9B33A9" w:rsidRPr="00405703" w:rsidTr="009B33A9">
              <w:trPr>
                <w:trHeight w:val="371"/>
              </w:trPr>
              <w:tc>
                <w:tcPr>
                  <w:tcW w:w="4678" w:type="dxa"/>
                  <w:hideMark/>
                </w:tcPr>
                <w:p w:rsidR="009B33A9" w:rsidRPr="00405703" w:rsidRDefault="0011255F" w:rsidP="00D92A93">
                  <w:pPr>
                    <w:spacing w:after="1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лава</w:t>
                  </w:r>
                  <w:r w:rsidR="009B33A9" w:rsidRPr="00405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</w:p>
              </w:tc>
              <w:tc>
                <w:tcPr>
                  <w:tcW w:w="4678" w:type="dxa"/>
                </w:tcPr>
                <w:p w:rsidR="009B33A9" w:rsidRPr="00405703" w:rsidRDefault="009B33A9" w:rsidP="0011255F">
                  <w:pPr>
                    <w:spacing w:after="1"/>
                    <w:jc w:val="both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5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</w:t>
                  </w:r>
                  <w:proofErr w:type="spellStart"/>
                  <w:r w:rsidR="00112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405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12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405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125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в</w:t>
                  </w:r>
                  <w:proofErr w:type="spellEnd"/>
                </w:p>
              </w:tc>
            </w:tr>
          </w:tbl>
          <w:p w:rsidR="009B33A9" w:rsidRPr="00405703" w:rsidRDefault="009B33A9" w:rsidP="009B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 г.Белебей</w:t>
            </w:r>
          </w:p>
          <w:p w:rsidR="00D27D98" w:rsidRPr="00405703" w:rsidRDefault="00D27D98" w:rsidP="00D92A93">
            <w:pPr>
              <w:spacing w:after="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D98" w:rsidRPr="00405703" w:rsidRDefault="009B33A9">
      <w:pPr>
        <w:rPr>
          <w:rFonts w:ascii="Times New Roman" w:hAnsi="Times New Roman" w:cs="Times New Roman"/>
        </w:rPr>
      </w:pPr>
      <w:r w:rsidRPr="0040570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BF1A9C" w:rsidRPr="00405703" w:rsidRDefault="00BF1A9C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Pr="00405703" w:rsidRDefault="009B33A9">
      <w:pPr>
        <w:rPr>
          <w:rFonts w:ascii="Times New Roman" w:hAnsi="Times New Roman" w:cs="Times New Roman"/>
        </w:rPr>
      </w:pPr>
    </w:p>
    <w:p w:rsidR="009B33A9" w:rsidRDefault="009B33A9" w:rsidP="009B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703" w:rsidRPr="00405703" w:rsidRDefault="00405703" w:rsidP="009B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к постановлению</w:t>
      </w:r>
      <w:r w:rsidR="0040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от </w:t>
      </w:r>
      <w:r w:rsidRPr="0040570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405703">
        <w:rPr>
          <w:rFonts w:ascii="Times New Roman" w:hAnsi="Times New Roman" w:cs="Times New Roman"/>
          <w:sz w:val="24"/>
          <w:szCs w:val="24"/>
        </w:rPr>
        <w:t xml:space="preserve">№ </w:t>
      </w:r>
      <w:r w:rsidRPr="00405703">
        <w:rPr>
          <w:rFonts w:ascii="Times New Roman" w:hAnsi="Times New Roman" w:cs="Times New Roman"/>
          <w:sz w:val="24"/>
          <w:szCs w:val="24"/>
          <w:u w:val="single"/>
        </w:rPr>
        <w:t>_________</w:t>
      </w:r>
      <w:proofErr w:type="gramEnd"/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ОРЯДОК И СРОКИ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едставления, рассмотрения и оценки предложений заинтересованных лиц о включении дворовой территории в муниципальную программу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05703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b/>
          <w:sz w:val="24"/>
          <w:szCs w:val="24"/>
        </w:rPr>
        <w:t>»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ий Порядок разработан в целях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, проживающие на территории городского поселения г.Белебей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М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>инимальный перечень видов работ по благоустройству дворовых территорий многоквартирных домов: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703"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703"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е дворовых территорий;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05703">
        <w:rPr>
          <w:rFonts w:ascii="Times New Roman" w:hAnsi="Times New Roman" w:cs="Times New Roman"/>
          <w:color w:val="000000"/>
          <w:sz w:val="24"/>
          <w:szCs w:val="24"/>
        </w:rPr>
        <w:t>- установка скамеек, урн для мусора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Результаты внесенных предложений носят рекомендательный характер.</w:t>
      </w:r>
    </w:p>
    <w:p w:rsidR="009B33A9" w:rsidRPr="00405703" w:rsidRDefault="009B33A9" w:rsidP="009B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Формы участия граждан в обсуждении</w:t>
      </w:r>
    </w:p>
    <w:p w:rsidR="009B33A9" w:rsidRPr="00405703" w:rsidRDefault="009B33A9" w:rsidP="009B33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Заявки 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>представителей заинтересованных лиц, уполномоченных на представление предложений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 предложений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1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принимаются </w:t>
      </w:r>
      <w:r w:rsidR="004C19A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19AC" w:rsidRPr="004C19AC">
        <w:rPr>
          <w:rFonts w:ascii="Times New Roman" w:hAnsi="Times New Roman" w:cs="Times New Roman"/>
          <w:sz w:val="24"/>
          <w:szCs w:val="24"/>
        </w:rPr>
        <w:t xml:space="preserve"> </w:t>
      </w:r>
      <w:r w:rsidR="0011255F">
        <w:rPr>
          <w:rFonts w:ascii="Times New Roman" w:hAnsi="Times New Roman" w:cs="Times New Roman"/>
          <w:sz w:val="24"/>
          <w:szCs w:val="24"/>
        </w:rPr>
        <w:t>10</w:t>
      </w:r>
      <w:r w:rsidR="004C19AC" w:rsidRPr="004C19AC">
        <w:rPr>
          <w:rFonts w:ascii="Times New Roman" w:hAnsi="Times New Roman" w:cs="Times New Roman"/>
          <w:sz w:val="24"/>
          <w:szCs w:val="24"/>
        </w:rPr>
        <w:t xml:space="preserve">.08.2017 </w:t>
      </w:r>
      <w:r w:rsidR="004C19AC">
        <w:rPr>
          <w:rFonts w:ascii="Times New Roman" w:hAnsi="Times New Roman" w:cs="Times New Roman"/>
          <w:sz w:val="24"/>
          <w:szCs w:val="24"/>
        </w:rPr>
        <w:t>п</w:t>
      </w:r>
      <w:r w:rsidRPr="00405703">
        <w:rPr>
          <w:rFonts w:ascii="Times New Roman" w:hAnsi="Times New Roman" w:cs="Times New Roman"/>
          <w:sz w:val="24"/>
          <w:szCs w:val="24"/>
        </w:rPr>
        <w:t xml:space="preserve">о </w:t>
      </w:r>
      <w:r w:rsidR="0011255F">
        <w:rPr>
          <w:rFonts w:ascii="Times New Roman" w:hAnsi="Times New Roman" w:cs="Times New Roman"/>
          <w:sz w:val="24"/>
          <w:szCs w:val="24"/>
        </w:rPr>
        <w:t>10</w:t>
      </w:r>
      <w:r w:rsidR="004C19AC">
        <w:rPr>
          <w:rFonts w:ascii="Times New Roman" w:hAnsi="Times New Roman" w:cs="Times New Roman"/>
          <w:sz w:val="24"/>
          <w:szCs w:val="24"/>
        </w:rPr>
        <w:t>.0</w:t>
      </w:r>
      <w:r w:rsidR="0011255F">
        <w:rPr>
          <w:rFonts w:ascii="Times New Roman" w:hAnsi="Times New Roman" w:cs="Times New Roman"/>
          <w:sz w:val="24"/>
          <w:szCs w:val="24"/>
        </w:rPr>
        <w:t>9</w:t>
      </w:r>
      <w:r w:rsidR="004C19AC">
        <w:rPr>
          <w:rFonts w:ascii="Times New Roman" w:hAnsi="Times New Roman" w:cs="Times New Roman"/>
          <w:sz w:val="24"/>
          <w:szCs w:val="24"/>
        </w:rPr>
        <w:t>.</w:t>
      </w:r>
      <w:r w:rsidRPr="00405703">
        <w:rPr>
          <w:rFonts w:ascii="Times New Roman" w:hAnsi="Times New Roman" w:cs="Times New Roman"/>
          <w:sz w:val="24"/>
          <w:szCs w:val="24"/>
        </w:rPr>
        <w:t>2017 года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2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принимаются от 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 (избранных согласно протокола) </w:t>
      </w:r>
      <w:r w:rsidRPr="00405703">
        <w:rPr>
          <w:rFonts w:ascii="Times New Roman" w:hAnsi="Times New Roman" w:cs="Times New Roman"/>
          <w:sz w:val="24"/>
          <w:szCs w:val="24"/>
        </w:rPr>
        <w:t xml:space="preserve">указанной дворовой территории. Одновременно с предложениями представляется протокол общего собрания собственников помещений в каждом </w:t>
      </w:r>
      <w:r w:rsidRPr="00405703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, решений собственников каждого здания, сооружения, образующих дворовую территорию,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в том числе следующую информацию: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color w:val="000000"/>
        </w:rPr>
        <w:t>- решение о включении дворовой территории в муниципальную программу «</w:t>
      </w:r>
      <w:r w:rsidRPr="00405703">
        <w:rPr>
          <w:rFonts w:eastAsia="Calibri"/>
          <w:lang w:eastAsia="en-US"/>
        </w:rPr>
        <w:t xml:space="preserve">Формирование современной городской среды на территории городского поселения </w:t>
      </w:r>
      <w:proofErr w:type="gramStart"/>
      <w:r w:rsidRPr="00405703">
        <w:rPr>
          <w:rFonts w:eastAsia="Calibri"/>
          <w:lang w:eastAsia="en-US"/>
        </w:rPr>
        <w:t>г.Белебей МР</w:t>
      </w:r>
      <w:proofErr w:type="gramEnd"/>
      <w:r w:rsidRPr="00405703">
        <w:rPr>
          <w:rFonts w:eastAsia="Calibri"/>
          <w:lang w:eastAsia="en-US"/>
        </w:rPr>
        <w:t xml:space="preserve"> Белебеевский район РБ </w:t>
      </w:r>
      <w:r w:rsidR="0011255F" w:rsidRPr="00405703">
        <w:t>на 201</w:t>
      </w:r>
      <w:r w:rsidR="0011255F">
        <w:t>8-2022</w:t>
      </w:r>
      <w:r w:rsidR="0011255F" w:rsidRPr="00405703">
        <w:t xml:space="preserve"> год</w:t>
      </w:r>
      <w:r w:rsidR="0011255F">
        <w:t>ы</w:t>
      </w:r>
      <w:r w:rsidRPr="00405703">
        <w:rPr>
          <w:color w:val="000000"/>
        </w:rPr>
        <w:t>»;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color w:val="000000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color w:val="000000"/>
        </w:rPr>
        <w:t>- форма и доля финансового участия заинтересованных лиц в реализации мероприятий по благоустройству дворовой территории;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proofErr w:type="gramStart"/>
      <w:r w:rsidRPr="00405703">
        <w:rPr>
          <w:color w:val="000000"/>
        </w:rPr>
        <w:t>- условие о включении/</w:t>
      </w:r>
      <w:proofErr w:type="spellStart"/>
      <w:r w:rsidRPr="00405703">
        <w:rPr>
          <w:color w:val="000000"/>
        </w:rPr>
        <w:t>невключении</w:t>
      </w:r>
      <w:proofErr w:type="spellEnd"/>
      <w:r w:rsidRPr="00405703">
        <w:rPr>
          <w:color w:val="000000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  <w:proofErr w:type="gramEnd"/>
      <w:r w:rsidRPr="00405703">
        <w:rPr>
          <w:color w:val="000000"/>
        </w:rPr>
        <w:t xml:space="preserve">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color w:val="000000"/>
        </w:rPr>
        <w:t xml:space="preserve">- избранный представитель (представители) заинтересованных лиц, уполномоченных на представление предложений, согласование </w:t>
      </w:r>
      <w:proofErr w:type="gramStart"/>
      <w:r w:rsidRPr="00405703">
        <w:rPr>
          <w:color w:val="000000"/>
        </w:rPr>
        <w:t>дизайн-проекта</w:t>
      </w:r>
      <w:proofErr w:type="gramEnd"/>
      <w:r w:rsidRPr="00405703">
        <w:rPr>
          <w:color w:val="000000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3. Предложения принимаются Администрацией городского поселения г.Белебей в рабочие дни с 9.00 часов до 18.00 часов (перерыв с 13.00 ч. до 14.00 ч) по адресу: г. Белебей, ул.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, д. 113/1, кабинет № 11. Телефон для справок: 8(34786) 5-03-43, 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5703">
        <w:rPr>
          <w:rFonts w:ascii="Times New Roman" w:hAnsi="Times New Roman" w:cs="Times New Roman"/>
          <w:sz w:val="24"/>
          <w:szCs w:val="24"/>
        </w:rPr>
        <w:t>-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57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gor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bel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@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57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</w:p>
    <w:p w:rsidR="009B33A9" w:rsidRPr="00405703" w:rsidRDefault="009B33A9" w:rsidP="009B33A9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распоряжением главы Администрации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ГП г.Белебей, Общественного совета, политических партий и движений. 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редложения граждан, поступающие в общественную комиссию, подлежат обязательной регистрации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4.3. Представленные для рассмотрения и оценки предложения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ных для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, общественная комиссия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содержит следующую информацию: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a5"/>
        <w:numPr>
          <w:ilvl w:val="1"/>
          <w:numId w:val="3"/>
        </w:numPr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05703">
        <w:rPr>
          <w:rFonts w:ascii="Times New Roman" w:eastAsiaTheme="minorHAnsi" w:hAnsi="Times New Roman"/>
          <w:sz w:val="24"/>
          <w:szCs w:val="24"/>
        </w:rPr>
        <w:t xml:space="preserve"> Представленные для рассмотрения и оценки предложения заинтересованных лиц о включении дворовой территории в муниципальную программу «</w:t>
      </w:r>
      <w:r w:rsidRPr="00405703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/>
          <w:sz w:val="24"/>
          <w:szCs w:val="24"/>
        </w:rPr>
        <w:t>на 201</w:t>
      </w:r>
      <w:r w:rsidR="0011255F">
        <w:rPr>
          <w:rFonts w:ascii="Times New Roman" w:hAnsi="Times New Roman"/>
          <w:sz w:val="24"/>
          <w:szCs w:val="24"/>
        </w:rPr>
        <w:t>8-2022</w:t>
      </w:r>
      <w:r w:rsidR="0011255F" w:rsidRPr="00405703">
        <w:rPr>
          <w:rFonts w:ascii="Times New Roman" w:hAnsi="Times New Roman"/>
          <w:sz w:val="24"/>
          <w:szCs w:val="24"/>
        </w:rPr>
        <w:t xml:space="preserve"> год</w:t>
      </w:r>
      <w:r w:rsidR="0011255F">
        <w:rPr>
          <w:rFonts w:ascii="Times New Roman" w:hAnsi="Times New Roman"/>
          <w:sz w:val="24"/>
          <w:szCs w:val="24"/>
        </w:rPr>
        <w:t>ы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» 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 общественной комиссии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муниципальной программы </w:t>
      </w:r>
      <w:r w:rsidRPr="00405703">
        <w:rPr>
          <w:rFonts w:ascii="Times New Roman" w:eastAsiaTheme="minorHAnsi" w:hAnsi="Times New Roman"/>
          <w:sz w:val="24"/>
          <w:szCs w:val="24"/>
        </w:rPr>
        <w:t>«</w:t>
      </w:r>
      <w:r w:rsidRPr="00405703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г.Белебей МР Белебеевский район РБ </w:t>
      </w:r>
      <w:r w:rsidR="0011255F" w:rsidRPr="00405703">
        <w:rPr>
          <w:rFonts w:ascii="Times New Roman" w:hAnsi="Times New Roman"/>
          <w:sz w:val="24"/>
          <w:szCs w:val="24"/>
        </w:rPr>
        <w:t>на 201</w:t>
      </w:r>
      <w:r w:rsidR="0011255F">
        <w:rPr>
          <w:rFonts w:ascii="Times New Roman" w:hAnsi="Times New Roman"/>
          <w:sz w:val="24"/>
          <w:szCs w:val="24"/>
        </w:rPr>
        <w:t>8-2022</w:t>
      </w:r>
      <w:r w:rsidR="0011255F" w:rsidRPr="00405703">
        <w:rPr>
          <w:rFonts w:ascii="Times New Roman" w:hAnsi="Times New Roman"/>
          <w:sz w:val="24"/>
          <w:szCs w:val="24"/>
        </w:rPr>
        <w:t xml:space="preserve"> год</w:t>
      </w:r>
      <w:r w:rsidR="0011255F">
        <w:rPr>
          <w:rFonts w:ascii="Times New Roman" w:hAnsi="Times New Roman"/>
          <w:sz w:val="24"/>
          <w:szCs w:val="24"/>
        </w:rPr>
        <w:t>ы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» для общественного обсуждения. 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rFonts w:eastAsiaTheme="minorHAnsi"/>
        </w:rPr>
        <w:t xml:space="preserve">4.7. Представители заинтересованных </w:t>
      </w:r>
      <w:proofErr w:type="gramStart"/>
      <w:r w:rsidRPr="00405703">
        <w:rPr>
          <w:rFonts w:eastAsiaTheme="minorHAnsi"/>
        </w:rPr>
        <w:t>лиц</w:t>
      </w:r>
      <w:proofErr w:type="gramEnd"/>
      <w:r w:rsidRPr="00405703">
        <w:rPr>
          <w:rFonts w:eastAsiaTheme="minorHAnsi"/>
        </w:rPr>
        <w:t xml:space="preserve"> уполномоченные на представление предложений, </w:t>
      </w:r>
      <w:r w:rsidRPr="00405703">
        <w:rPr>
          <w:color w:val="000000"/>
        </w:rPr>
        <w:t xml:space="preserve">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405703"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9B33A9" w:rsidRPr="00405703" w:rsidRDefault="009B33A9" w:rsidP="009B33A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дворовой территор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, им в письменной или устной форме сообщается о результатах рассмотрения их предложений.</w:t>
      </w:r>
    </w:p>
    <w:p w:rsidR="009B33A9" w:rsidRPr="00405703" w:rsidRDefault="009B33A9" w:rsidP="009B33A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05703" w:rsidRPr="00405703" w:rsidRDefault="00405703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BA32CB" w:rsidRPr="00405703" w:rsidRDefault="00BA32CB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BA32CB" w:rsidRPr="00405703" w:rsidRDefault="00BA32CB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BA32CB" w:rsidRPr="00405703" w:rsidRDefault="00BA32CB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255F" w:rsidRDefault="0011255F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255F" w:rsidRDefault="0011255F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255F" w:rsidRDefault="0011255F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255F" w:rsidRDefault="0011255F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255F" w:rsidRDefault="0011255F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1255F" w:rsidRDefault="0011255F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405703" w:rsidRPr="00405703" w:rsidRDefault="00405703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к Порядку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 о включени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г. Белебей МР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057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bCs/>
          <w:sz w:val="24"/>
          <w:szCs w:val="24"/>
        </w:rPr>
        <w:t xml:space="preserve">  ПРЕДЛОЖЕНИЯ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о включении дворовой территории в муниципальную программу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на территории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г. Белебей МР Белебеевский район РБ </w:t>
      </w:r>
      <w:r w:rsidR="0011255F" w:rsidRPr="0011255F">
        <w:rPr>
          <w:rFonts w:ascii="Times New Roman" w:hAnsi="Times New Roman" w:cs="Times New Roman"/>
          <w:b/>
          <w:sz w:val="24"/>
          <w:szCs w:val="24"/>
        </w:rPr>
        <w:t>на 2018-2022 годы</w:t>
      </w:r>
      <w:r w:rsidRPr="0011255F">
        <w:rPr>
          <w:rFonts w:ascii="Times New Roman" w:hAnsi="Times New Roman" w:cs="Times New Roman"/>
          <w:b/>
          <w:sz w:val="24"/>
          <w:szCs w:val="24"/>
        </w:rPr>
        <w:t>»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Куда: Администрация ГП г. Белебей: г. Белебей, ул. Красная, д. 113/1, 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. 11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Наименование организации или Ф. И. О представителя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Адрес  дворовой территории _____________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ИНН, ОГРН, КПП (для юридического лица)_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Номер контактного телефона (факса)______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Изучив Порядок включения дворовых территорий многоквартирных домов</w:t>
      </w:r>
      <w:r w:rsidRPr="00405703">
        <w:rPr>
          <w:rFonts w:ascii="Times New Roman" w:hAnsi="Times New Roman" w:cs="Times New Roman"/>
          <w:sz w:val="24"/>
          <w:szCs w:val="24"/>
        </w:rPr>
        <w:br/>
        <w:t>в муниципальную программу «Формирование современной городской среды на территории городского поселения г. Белебей МР Белебеевский район РБ 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_____________________________________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наименование организации или Ф. И. О представителя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, ) </w:t>
      </w:r>
      <w:proofErr w:type="gramEnd"/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подписавшего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заявку, ) 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изъявляет желание участвовать в отборе территорий МКД. 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едлагаем включить __________________________________________________________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 (вид работ, адрес территории МКД) 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на __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на обработку моих персональных данных в целях рассмотрения предложений о включении дворовой территории в муниципальную программу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 городского поселения г. Белебей МР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в соответствии с действующим законодательством.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</w:t>
      </w:r>
    </w:p>
    <w:p w:rsidR="009B33A9" w:rsidRPr="00405703" w:rsidRDefault="009B33A9" w:rsidP="009B33A9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г. Белебей МР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до моего письменного отзыва данного согласия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9B33A9" w:rsidRPr="00405703" w:rsidRDefault="009B33A9" w:rsidP="009B33A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(подпись, фамилия, имя, отчество подписавшего заявку, должность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2       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к Порядку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 о включени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г. Белебей МР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обследования дворовых территорий многоквартирных домов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«___»_______________2017 года                                                                          город Белебей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едставитель  (Ф.И.О.):______________________________</w:t>
      </w: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извели обследование дворовой территории многоквартирного дома (указать год ввода в эксплуатацию), расположенного по адресу: г.Белебей, улица________________, дом   _____.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Обследованием на месте установлены следующие дефекты: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420"/>
        <w:gridCol w:w="2712"/>
        <w:gridCol w:w="2292"/>
        <w:gridCol w:w="1356"/>
        <w:gridCol w:w="1500"/>
        <w:gridCol w:w="1529"/>
      </w:tblGrid>
      <w:tr w:rsidR="009B33A9" w:rsidRPr="00405703" w:rsidTr="00D92A93"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Степень износа</w:t>
            </w:r>
          </w:p>
        </w:tc>
      </w:tr>
      <w:tr w:rsidR="009B33A9" w:rsidRPr="00405703" w:rsidTr="00D92A93"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Тип покрытия (переходный, асфальтобетонное (бетонное), другое)</w:t>
            </w: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Повреждения покрытия проезд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Наличие озеленения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Наличие тротуаров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3A9" w:rsidRPr="00405703" w:rsidTr="00D92A93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Наличие дворового освещения</w:t>
            </w:r>
          </w:p>
        </w:tc>
        <w:tc>
          <w:tcPr>
            <w:tcW w:w="22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3A9" w:rsidRPr="00405703" w:rsidRDefault="009B33A9" w:rsidP="00D92A9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ставители собственников жилья: 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_______________     ________________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    (Ф.И.О.) 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ставитель управляющей организации (ТСЖ): 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_______________     ________________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    (Ф.И.О.) </w:t>
      </w: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 xml:space="preserve">  к Порядку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 о включени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городского поселения г. Белебей МР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ConsPlusNormal"/>
        <w:spacing w:after="0" w:line="100" w:lineRule="atLeast"/>
        <w:jc w:val="center"/>
        <w:rPr>
          <w:b/>
          <w:bCs/>
        </w:rPr>
      </w:pPr>
      <w:proofErr w:type="gramStart"/>
      <w:r w:rsidRPr="00405703">
        <w:rPr>
          <w:b/>
          <w:bCs/>
        </w:rPr>
        <w:t>Критерии оценки</w:t>
      </w:r>
      <w:proofErr w:type="gramEnd"/>
      <w:r w:rsidRPr="00405703">
        <w:rPr>
          <w:b/>
          <w:bCs/>
        </w:rPr>
        <w:t xml:space="preserve"> предложений дворовых территории</w:t>
      </w:r>
    </w:p>
    <w:p w:rsidR="009B33A9" w:rsidRPr="00405703" w:rsidRDefault="009B33A9" w:rsidP="009B33A9">
      <w:pPr>
        <w:pStyle w:val="ConsPlusNormal"/>
        <w:spacing w:after="0" w:line="100" w:lineRule="atLeast"/>
        <w:jc w:val="center"/>
        <w:rPr>
          <w:b/>
          <w:bCs/>
        </w:rPr>
      </w:pPr>
      <w:r w:rsidRPr="00405703">
        <w:rPr>
          <w:b/>
          <w:bCs/>
        </w:rPr>
        <w:t>для формирования адресного перечня дворовых территорий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5703">
        <w:rPr>
          <w:rFonts w:ascii="Times New Roman" w:hAnsi="Times New Roman" w:cs="Times New Roman"/>
          <w:b/>
          <w:bCs/>
          <w:sz w:val="24"/>
          <w:szCs w:val="24"/>
        </w:rPr>
        <w:t xml:space="preserve">для включения в </w:t>
      </w:r>
      <w:r w:rsidRPr="00405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ую программу</w:t>
      </w:r>
    </w:p>
    <w:p w:rsidR="009B33A9" w:rsidRPr="00405703" w:rsidRDefault="009B33A9" w:rsidP="009B33A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405703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</w:t>
      </w:r>
    </w:p>
    <w:p w:rsidR="009B33A9" w:rsidRPr="00405703" w:rsidRDefault="009B33A9" w:rsidP="009B33A9">
      <w:pPr>
        <w:pStyle w:val="ConsPlusNormal"/>
        <w:spacing w:after="0" w:line="100" w:lineRule="atLeast"/>
        <w:jc w:val="center"/>
        <w:rPr>
          <w:b/>
        </w:rPr>
      </w:pPr>
      <w:r w:rsidRPr="00405703">
        <w:rPr>
          <w:b/>
        </w:rPr>
        <w:t xml:space="preserve">городского поселения г. Белебей МР Белебеевский район РБ </w:t>
      </w:r>
      <w:r w:rsidR="0011255F" w:rsidRPr="0011255F">
        <w:rPr>
          <w:b/>
        </w:rPr>
        <w:t>на 2018-2022 годы</w:t>
      </w:r>
      <w:r w:rsidRPr="00405703">
        <w:rPr>
          <w:b/>
          <w:bCs/>
          <w:color w:val="000000"/>
        </w:rPr>
        <w:t>»</w:t>
      </w:r>
    </w:p>
    <w:p w:rsidR="009B33A9" w:rsidRPr="00405703" w:rsidRDefault="009B33A9" w:rsidP="009B33A9">
      <w:pPr>
        <w:pStyle w:val="ConsPlusNormal"/>
        <w:spacing w:after="0" w:line="100" w:lineRule="atLeast"/>
        <w:jc w:val="center"/>
      </w:pPr>
    </w:p>
    <w:p w:rsidR="009B33A9" w:rsidRPr="00405703" w:rsidRDefault="009B33A9" w:rsidP="009B33A9">
      <w:pPr>
        <w:pStyle w:val="ConsPlusNormal"/>
        <w:spacing w:after="0" w:line="100" w:lineRule="atLeast"/>
        <w:jc w:val="both"/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2"/>
        <w:gridCol w:w="7068"/>
        <w:gridCol w:w="2063"/>
      </w:tblGrid>
      <w:tr w:rsidR="009B33A9" w:rsidRPr="00405703" w:rsidTr="00D92A93"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57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570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Критерии отбора объектов</w:t>
            </w:r>
          </w:p>
        </w:tc>
        <w:tc>
          <w:tcPr>
            <w:tcW w:w="2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Бальная оценка, балл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jc w:val="both"/>
            </w:pPr>
            <w:r w:rsidRPr="00405703">
              <w:rPr>
                <w:color w:val="000000"/>
              </w:rPr>
              <w:t xml:space="preserve">Продолжительность эксплуатации </w:t>
            </w:r>
            <w:r w:rsidRPr="00405703">
              <w:rPr>
                <w:rStyle w:val="a8"/>
                <w:color w:val="000000"/>
              </w:rPr>
              <w:t xml:space="preserve"> многоквартирного дома и проездов: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 до 10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от 10 до 15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от 16 до 20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от 21 до 30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от 31 до 40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от 41 и более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jc w:val="both"/>
            </w:pPr>
            <w:r w:rsidRPr="00405703">
              <w:t>Степень износа покрытия проездов и тротуаров: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износ асфальтобетонного покрытия свыше 60%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износ асфальтобетонного покрытия от 41% до 60%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износ асфальтобетонного покрытия от 30% до 40%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jc w:val="both"/>
            </w:pPr>
            <w:r w:rsidRPr="00405703">
              <w:t>Дата подачи предложения в Администрацию ГП г.Белебей: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05703">
              <w:rPr>
                <w:rFonts w:ascii="Times New Roman" w:eastAsia="Times New Roman" w:hAnsi="Times New Roman"/>
                <w:sz w:val="24"/>
                <w:szCs w:val="24"/>
              </w:rPr>
              <w:t>первая заявка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вторая заявка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третья заявка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четвертая заявка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ind w:firstLine="540"/>
              <w:jc w:val="both"/>
            </w:pPr>
            <w:r w:rsidRPr="00405703">
              <w:t>последующие заявки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jc w:val="both"/>
            </w:pPr>
            <w:r w:rsidRPr="00405703">
              <w:t xml:space="preserve"> Наличие ранее проведенного капитального ремонта многоквартирного дома: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jc w:val="both"/>
            </w:pPr>
            <w:r w:rsidRPr="00405703">
              <w:t xml:space="preserve">        капитальный ремонт произведен в течении от 1 до 5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570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произведен в течени</w:t>
            </w:r>
            <w:proofErr w:type="gramStart"/>
            <w:r w:rsidRPr="0040570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405703">
              <w:rPr>
                <w:rFonts w:ascii="Times New Roman" w:eastAsia="Times New Roman" w:hAnsi="Times New Roman"/>
                <w:sz w:val="24"/>
                <w:szCs w:val="24"/>
              </w:rPr>
              <w:t xml:space="preserve"> от 5 до 10 лет</w:t>
            </w:r>
            <w:r w:rsidRPr="00405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B33A9" w:rsidRPr="00405703" w:rsidTr="00D92A93">
        <w:tc>
          <w:tcPr>
            <w:tcW w:w="7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33A9" w:rsidRPr="00405703" w:rsidRDefault="009B33A9" w:rsidP="00D92A93">
            <w:pPr>
              <w:pStyle w:val="a9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B33A9" w:rsidRPr="00405703" w:rsidRDefault="009B33A9" w:rsidP="00D92A93">
            <w:pPr>
              <w:pStyle w:val="ConsPlusNormal"/>
              <w:spacing w:after="0" w:line="100" w:lineRule="atLeast"/>
              <w:jc w:val="both"/>
            </w:pPr>
            <w:r w:rsidRPr="00405703">
              <w:t xml:space="preserve">        капитальный ремонт произведен более  10 лет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B33A9" w:rsidRPr="00405703" w:rsidRDefault="009B33A9" w:rsidP="00D92A9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33A9" w:rsidRPr="00405703" w:rsidRDefault="009B33A9" w:rsidP="009B33A9">
      <w:pPr>
        <w:pStyle w:val="ConsPlusNormal"/>
        <w:spacing w:after="0" w:line="100" w:lineRule="atLeast"/>
        <w:jc w:val="both"/>
      </w:pPr>
    </w:p>
    <w:p w:rsidR="009B33A9" w:rsidRPr="00405703" w:rsidRDefault="009B33A9" w:rsidP="009B33A9">
      <w:pPr>
        <w:pStyle w:val="ConsPlusNormal"/>
        <w:spacing w:after="0" w:line="100" w:lineRule="atLeast"/>
        <w:jc w:val="both"/>
      </w:pPr>
    </w:p>
    <w:p w:rsidR="009B33A9" w:rsidRPr="00405703" w:rsidRDefault="009B33A9" w:rsidP="009B33A9">
      <w:pPr>
        <w:pStyle w:val="ConsPlusNormal"/>
        <w:spacing w:after="0" w:line="100" w:lineRule="atLeast"/>
        <w:jc w:val="both"/>
      </w:pPr>
      <w:r w:rsidRPr="00405703"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9B33A9" w:rsidRPr="00405703" w:rsidRDefault="009B33A9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B1A" w:rsidRPr="00405703" w:rsidRDefault="00C94B1A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B1A" w:rsidRPr="00405703" w:rsidRDefault="00C94B1A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94B1A" w:rsidRDefault="00C94B1A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05703" w:rsidRPr="00405703" w:rsidRDefault="00405703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иложение № 4        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к Порядку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 о включении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воровой территории в муниципальную программу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255F" w:rsidRPr="00405703">
        <w:rPr>
          <w:rFonts w:ascii="Times New Roman" w:hAnsi="Times New Roman" w:cs="Times New Roman"/>
          <w:sz w:val="24"/>
          <w:szCs w:val="24"/>
        </w:rPr>
        <w:t>на 201</w:t>
      </w:r>
      <w:r w:rsidR="0011255F">
        <w:rPr>
          <w:rFonts w:ascii="Times New Roman" w:hAnsi="Times New Roman" w:cs="Times New Roman"/>
          <w:sz w:val="24"/>
          <w:szCs w:val="24"/>
        </w:rPr>
        <w:t>8-2022</w:t>
      </w:r>
      <w:r w:rsidR="0011255F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255F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</w:p>
    <w:p w:rsidR="009B33A9" w:rsidRPr="00405703" w:rsidRDefault="009B33A9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01B2" w:rsidRPr="00405703" w:rsidRDefault="00EA01B2" w:rsidP="009B33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77FE" w:rsidRPr="00405703" w:rsidRDefault="009777FE" w:rsidP="009777FE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:rsidR="00EB569C" w:rsidRPr="00405703" w:rsidRDefault="00EB569C" w:rsidP="00EB569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   </w:t>
      </w:r>
    </w:p>
    <w:p w:rsidR="00EB569C" w:rsidRPr="00405703" w:rsidRDefault="00EB569C" w:rsidP="00EB569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ОЧЕРЕДНОГО ОБЩЕГО СОБРАНИЯ СОБСТВЕННИКОВ ПОМЕЩЕНИЙ В МНОГОКВАРТИРНОМ ДОМЕ по адресу: </w:t>
      </w:r>
    </w:p>
    <w:p w:rsidR="00EB569C" w:rsidRPr="00405703" w:rsidRDefault="00405703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B569C" w:rsidRPr="00405703">
        <w:rPr>
          <w:rFonts w:ascii="Times New Roman" w:hAnsi="Times New Roman" w:cs="Times New Roman"/>
          <w:sz w:val="24"/>
          <w:szCs w:val="24"/>
        </w:rPr>
        <w:t xml:space="preserve">Белебей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B569C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«___»____________20___г.  </w:t>
      </w:r>
      <w:r w:rsidR="00EB569C"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оведенного в форме очно-заочного голосова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_____________ по ______________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Дата составления и подписания протокола: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Дата проведения общего собрания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ата начала голосования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Дата окончания голосования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Очное обсуждение вопросов повестки дня состоялось _________ с ____ ч. до ______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>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               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___________ по _________________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Место проведения общего собрания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Инициатор общего собрания: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>Наименование юридического лица (полное наименование, местонахождение, ИНН) или ФИО собственника и номер квартиры).</w:t>
      </w:r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Сведения о лицах, приглашенных для участия в собрании: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едставитель управляющей организации;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едставитель администрации муниципального образования;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Общая площадь жилых и нежилых помещений многоквартирного дома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собственности граждан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собственности юридических лиц __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лощадь помещений многоквартирного дома, находящаяся в государственной (муниципальной) собственности 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сутствовали (при очной форме) собственники помещений в многоквартирном доме, обладающие площадью _______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(при заочной форме) собственники помещений в многоквартирном доме, обладающие площадью ___________________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405703">
        <w:rPr>
          <w:rFonts w:ascii="Times New Roman" w:hAnsi="Times New Roman" w:cs="Times New Roman"/>
          <w:sz w:val="24"/>
          <w:szCs w:val="24"/>
        </w:rPr>
        <w:t>,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что составило _________ % голосов (обладающие  не менее двух третей голосов от общего числа голосов собственников многоквартирного дома)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Кворум имеется (не имеется). </w:t>
      </w:r>
    </w:p>
    <w:p w:rsidR="00EB569C" w:rsidRPr="00405703" w:rsidRDefault="00EB569C" w:rsidP="00EB569C">
      <w:pPr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>ВОПРОСЫ ПОВЕСТКИ ДНЯ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1. Об обращении в Администрацию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Р РБ с предложением о включении дворовой территории многоквартирного дома в муниципальную программу                                по формированию современной городской среды </w:t>
      </w:r>
      <w:r w:rsidR="00115DC4" w:rsidRPr="00405703">
        <w:rPr>
          <w:rFonts w:ascii="Times New Roman" w:hAnsi="Times New Roman" w:cs="Times New Roman"/>
          <w:sz w:val="24"/>
          <w:szCs w:val="24"/>
        </w:rPr>
        <w:t>на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lastRenderedPageBreak/>
        <w:t xml:space="preserve">2.Об утверждении перечня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й многоквартирного дома, на которые направляются субсидии из бюджета Республики Башкортостан в </w:t>
      </w:r>
      <w:r w:rsidR="00115DC4" w:rsidRPr="00405703">
        <w:rPr>
          <w:rFonts w:ascii="Times New Roman" w:hAnsi="Times New Roman" w:cs="Times New Roman"/>
          <w:sz w:val="24"/>
          <w:szCs w:val="24"/>
        </w:rPr>
        <w:t>на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 (ремонт дворовых проездов,  обеспечение освещения дворовой территории, установка скамеек, урн).</w:t>
      </w:r>
      <w:proofErr w:type="gramEnd"/>
    </w:p>
    <w:p w:rsidR="00EB569C" w:rsidRPr="00405703" w:rsidRDefault="00115DC4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569C" w:rsidRPr="00405703">
        <w:rPr>
          <w:rFonts w:ascii="Times New Roman" w:hAnsi="Times New Roman" w:cs="Times New Roman"/>
          <w:sz w:val="24"/>
          <w:szCs w:val="24"/>
        </w:rPr>
        <w:t>.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дворовой территории многоквартирного дома (при выполнении минимального и дополнительного перечня работ).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EB569C" w:rsidRPr="00405703" w:rsidRDefault="00115DC4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569C" w:rsidRPr="00405703">
        <w:rPr>
          <w:rFonts w:ascii="Times New Roman" w:hAnsi="Times New Roman" w:cs="Times New Roman"/>
          <w:sz w:val="24"/>
          <w:szCs w:val="24"/>
        </w:rPr>
        <w:t xml:space="preserve">. Рассмотрение и утверждение </w:t>
      </w:r>
      <w:proofErr w:type="gramStart"/>
      <w:r w:rsidR="00EB569C" w:rsidRPr="00405703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EB569C" w:rsidRPr="00405703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многоквартирного дома.</w:t>
      </w:r>
    </w:p>
    <w:p w:rsidR="00EB569C" w:rsidRPr="00405703" w:rsidRDefault="00115DC4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569C" w:rsidRPr="00405703">
        <w:rPr>
          <w:rFonts w:ascii="Times New Roman" w:hAnsi="Times New Roman" w:cs="Times New Roman"/>
          <w:sz w:val="24"/>
          <w:szCs w:val="24"/>
        </w:rPr>
        <w:t xml:space="preserve">. Об определении представителя (представителей) собственников помещений  в многоквартирном доме для участия в </w:t>
      </w:r>
      <w:proofErr w:type="gramStart"/>
      <w:r w:rsidR="00EB569C" w:rsidRPr="0040570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B569C" w:rsidRPr="00405703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ой территории, в том числе промежуточном,  и приемке работ.</w:t>
      </w:r>
    </w:p>
    <w:p w:rsidR="00EB569C" w:rsidRPr="00405703" w:rsidRDefault="00EB569C" w:rsidP="00EB569C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 1 вопросу повестки дня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представителя управляющей организации ______ (Ф.И.О)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обратиться в Администрацию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 с предложением о включении дворовой территории многоквартирного дома в муниципальную программу по формированию современной городской среды </w:t>
      </w:r>
      <w:r w:rsidR="00115DC4" w:rsidRPr="00405703">
        <w:rPr>
          <w:rFonts w:ascii="Times New Roman" w:hAnsi="Times New Roman" w:cs="Times New Roman"/>
          <w:sz w:val="24"/>
          <w:szCs w:val="24"/>
        </w:rPr>
        <w:t>на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Обратиться в Администрацию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 с предложением о включении многоквартирного дома в муниципальную программу                                     по формированию современной городской среды </w:t>
      </w:r>
      <w:r w:rsidR="00115DC4" w:rsidRPr="00405703">
        <w:rPr>
          <w:rFonts w:ascii="Times New Roman" w:hAnsi="Times New Roman" w:cs="Times New Roman"/>
          <w:sz w:val="24"/>
          <w:szCs w:val="24"/>
        </w:rPr>
        <w:t>на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0,00 %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   %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РЕШЕНИЕ ПРИНЯТО.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 2 вопросу повестки дня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Ф. И.О. _______________________________________ (полностью), собственника квартиры №___.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Утвердить перечень работ по благоустройству дворовой территории многоквартирного дома, сформированной исходя из минимального перечня работ                                            по благоустройству дворовой территории многоквартирного дома, на которые направляются субсидии из бюджета Республики Башкортостан в </w:t>
      </w:r>
      <w:r w:rsidR="00115DC4" w:rsidRPr="00405703">
        <w:rPr>
          <w:rFonts w:ascii="Times New Roman" w:hAnsi="Times New Roman" w:cs="Times New Roman"/>
          <w:sz w:val="24"/>
          <w:szCs w:val="24"/>
        </w:rPr>
        <w:t>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ах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>(ремонт дворовых проездов – площадь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 обеспечение освещения дворовой территории – шт., установка скамеек – шт., урн – </w:t>
      </w:r>
      <w:proofErr w:type="spellStart"/>
      <w:r w:rsidRPr="0040570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минима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  </w:t>
      </w:r>
      <w:r w:rsidR="00115DC4" w:rsidRPr="00405703">
        <w:rPr>
          <w:rFonts w:ascii="Times New Roman" w:hAnsi="Times New Roman" w:cs="Times New Roman"/>
          <w:sz w:val="24"/>
          <w:szCs w:val="24"/>
        </w:rPr>
        <w:t>в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ах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(ремонт дворовых проездов – площадь,  обеспечение освещения дворовой территории                 – шт., установка скамеек – шт., урн – шт.). </w:t>
      </w:r>
      <w:proofErr w:type="gramEnd"/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 %</w:t>
      </w:r>
      <w:r w:rsidRPr="00405703">
        <w:rPr>
          <w:rFonts w:ascii="Times New Roman" w:hAnsi="Times New Roman" w:cs="Times New Roman"/>
          <w:sz w:val="24"/>
          <w:szCs w:val="24"/>
        </w:rPr>
        <w:tab/>
        <w:t>|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EB569C" w:rsidRPr="00405703" w:rsidRDefault="00EB569C" w:rsidP="00EB569C">
      <w:pPr>
        <w:spacing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 3 вопросу повестки дня: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Ф.И.О. (полностью), собственника квартиры №___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в 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ах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  <w:proofErr w:type="gramEnd"/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дополнительного перечня работ по благоустройству дворовой территории многоквартирного дома, на которые направляются субсидии из бюджета Республики Башкортостан               в 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ах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(оборудование автомобильных парковок, устройство и обустройство тротуаров, пешеходных дорожек, оборудование детских и (или) спортивных площадок). </w:t>
      </w:r>
      <w:proofErr w:type="gramEnd"/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РЕШЕНИЕ ПРИНЯТО. 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 4 вопросу повестки дня: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Ф.И.О. (полностью), собственника квартиры №____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ИЛИ: </w:t>
      </w:r>
      <w:r w:rsidRPr="00405703">
        <w:rPr>
          <w:rFonts w:ascii="Times New Roman" w:hAnsi="Times New Roman" w:cs="Times New Roman"/>
          <w:sz w:val="24"/>
          <w:szCs w:val="24"/>
        </w:rPr>
        <w:t>Утвердить форму финансового участия и долю участия собственников помещений в многоквартирном доме в мероприятиях по благоустройству дворовой территории многоквартирного дома (при выполнении минимального и (или)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>дополнительного перечня работ).</w:t>
      </w:r>
    </w:p>
    <w:p w:rsidR="00EB569C" w:rsidRPr="00405703" w:rsidRDefault="00EB569C" w:rsidP="00EB569C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Утвердить следующую финансовую форму участия собственников многоквартирного дома: принять участие в долевом финансировании по благоустройству прилегающей территории многоквартирного дома в размере 5% от ориентировочной стоимости мероприятий по благоустройству дворовой территории многоквартирного дома (при выполнении минимального и (или) дополнительного перечня работ), отраженной в сметной стоимости или в проекте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%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   %</w:t>
      </w:r>
    </w:p>
    <w:p w:rsidR="00EB569C" w:rsidRPr="00405703" w:rsidRDefault="00EB569C" w:rsidP="00EB569C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BA32CB" w:rsidRPr="00405703">
        <w:rPr>
          <w:rFonts w:ascii="Times New Roman" w:hAnsi="Times New Roman" w:cs="Times New Roman"/>
          <w:b/>
          <w:sz w:val="24"/>
          <w:szCs w:val="24"/>
        </w:rPr>
        <w:t>.</w:t>
      </w:r>
    </w:p>
    <w:p w:rsidR="00BA32CB" w:rsidRPr="00405703" w:rsidRDefault="00BA32CB" w:rsidP="00BA32C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 5 вопросу повестки дня: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Рассмотреть и утвердить дизайн-проект по благоустройству дворовой территории многоквартирного дома</w:t>
      </w:r>
    </w:p>
    <w:p w:rsidR="00EB569C" w:rsidRPr="00405703" w:rsidRDefault="00EB569C" w:rsidP="00EB569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405703">
        <w:rPr>
          <w:rFonts w:ascii="Times New Roman" w:hAnsi="Times New Roman" w:cs="Times New Roman"/>
          <w:sz w:val="24"/>
          <w:szCs w:val="24"/>
        </w:rPr>
        <w:t>Утвердить предложенный дизайн-проект по благоустройству дворовой территории многоквартирного дома (прилагается)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%</w:t>
      </w:r>
      <w:r w:rsidRPr="00405703">
        <w:rPr>
          <w:rFonts w:ascii="Times New Roman" w:hAnsi="Times New Roman" w:cs="Times New Roman"/>
          <w:sz w:val="24"/>
          <w:szCs w:val="24"/>
        </w:rPr>
        <w:tab/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 6 вопросу повестки дня: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___________________________________, собственника квартиры №___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Определить представителя (представителей) собственников помещений                                 в многоквартирном доме для участия в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онтроле  за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ой территории, в том числе промежуточном, и</w:t>
      </w:r>
      <w:r w:rsidRPr="00405703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их приемке. Предложены кандидатуры </w:t>
      </w:r>
      <w:r w:rsidRPr="00405703">
        <w:rPr>
          <w:rFonts w:ascii="Times New Roman" w:hAnsi="Times New Roman" w:cs="Times New Roman"/>
          <w:sz w:val="24"/>
          <w:szCs w:val="24"/>
        </w:rPr>
        <w:lastRenderedPageBreak/>
        <w:t>ФИО и                                                                          № квартиры___________________________________________________________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05703">
        <w:rPr>
          <w:rFonts w:ascii="Times New Roman" w:hAnsi="Times New Roman" w:cs="Times New Roman"/>
          <w:sz w:val="24"/>
          <w:szCs w:val="24"/>
        </w:rPr>
        <w:t xml:space="preserve"> Определить следующего представителя (представителей) собственников помещений                      в многоквартирном доме для участия в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выполнением работ по благоустройству дворовой территории, в том числе промежуточном и их приемке: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________________________________________________Ф.И.О., собственника кв.№______. 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ЗА» -     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ПРОТИВ» -      %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оголосовали «ВОЗДЕРЖАЛСЯ» -       %.</w:t>
      </w:r>
    </w:p>
    <w:p w:rsidR="00EB569C" w:rsidRPr="00405703" w:rsidRDefault="00EB569C" w:rsidP="00EB569C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EB569C" w:rsidRPr="00405703" w:rsidRDefault="00EB569C" w:rsidP="00EB569C">
      <w:pPr>
        <w:pStyle w:val="ConsPlusNormal"/>
        <w:ind w:firstLine="540"/>
        <w:jc w:val="both"/>
        <w:rPr>
          <w:b/>
        </w:rPr>
      </w:pPr>
      <w:r w:rsidRPr="00405703">
        <w:rPr>
          <w:b/>
        </w:rPr>
        <w:t>Приложение: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1. Реестр собственников помещений в многоквартирном доме (представителей собственников) на ____ листах.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2. Сообщение о проведении общего собрания собственников помещений на ____ листах.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4. Лист регистрации собственников помещений, присутствовавших на собрании.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5. Лист голосования собственников помещений (принятые решения по поставленным вопросам)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6.Доверенности представителей собственников помещений в количестве ____ штук.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7. Документы, по которым в ходе рассмотрения вопросов, включенных в повестку дня и поставленных на голосование, принимались решения на общем собрании.</w:t>
      </w:r>
    </w:p>
    <w:p w:rsidR="00EB569C" w:rsidRPr="00405703" w:rsidRDefault="00EB569C" w:rsidP="00EB569C">
      <w:pPr>
        <w:pStyle w:val="ConsPlusNormal"/>
        <w:ind w:firstLine="540"/>
        <w:jc w:val="both"/>
      </w:pPr>
      <w:proofErr w:type="gramStart"/>
      <w:r w:rsidRPr="00405703">
        <w:t>(Вариант в случае проведения собрания в заочной или очно-заочной форме:</w:t>
      </w:r>
      <w:proofErr w:type="gramEnd"/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                                   в установленном порядке.</w:t>
      </w: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EB569C" w:rsidRPr="00405703" w:rsidRDefault="00EB569C" w:rsidP="00EB5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(подпись)             (Ф.И.О.)</w:t>
      </w: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Default="00EB569C" w:rsidP="00EB569C">
      <w:pPr>
        <w:pStyle w:val="ConsPlusNormal"/>
        <w:ind w:firstLine="540"/>
        <w:jc w:val="both"/>
      </w:pPr>
    </w:p>
    <w:p w:rsidR="00405703" w:rsidRPr="00405703" w:rsidRDefault="00405703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--------------------------------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>Информация для сведения:</w:t>
      </w:r>
    </w:p>
    <w:p w:rsidR="00EB569C" w:rsidRPr="00405703" w:rsidRDefault="00EB569C" w:rsidP="00EB569C">
      <w:pPr>
        <w:pStyle w:val="ConsPlusNormal"/>
        <w:ind w:firstLine="540"/>
        <w:jc w:val="both"/>
      </w:pP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 xml:space="preserve">В соответствии с </w:t>
      </w:r>
      <w:hyperlink r:id="rId8" w:history="1">
        <w:r w:rsidRPr="00405703">
          <w:t>ч. 3 ст. 48</w:t>
        </w:r>
      </w:hyperlink>
      <w:r w:rsidRPr="00405703"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EB569C" w:rsidRPr="00405703" w:rsidRDefault="00EB569C" w:rsidP="00EB569C">
      <w:pPr>
        <w:pStyle w:val="ConsPlusNormal"/>
        <w:ind w:firstLine="540"/>
        <w:jc w:val="both"/>
      </w:pPr>
      <w:r w:rsidRPr="00405703">
        <w:t xml:space="preserve">Согласно </w:t>
      </w:r>
      <w:hyperlink r:id="rId9" w:history="1">
        <w:r w:rsidRPr="00405703">
          <w:t>п. 3 ст. 45</w:t>
        </w:r>
      </w:hyperlink>
      <w:r w:rsidRPr="00405703"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EB569C" w:rsidRPr="00405703" w:rsidRDefault="00EB569C" w:rsidP="00EB569C">
      <w:pPr>
        <w:pStyle w:val="ConsPlusNormal"/>
        <w:ind w:firstLine="708"/>
        <w:jc w:val="both"/>
        <w:rPr>
          <w:strike/>
        </w:rPr>
      </w:pPr>
      <w:proofErr w:type="gramStart"/>
      <w:r w:rsidRPr="00405703">
        <w:t xml:space="preserve">В соответствии с </w:t>
      </w:r>
      <w:hyperlink r:id="rId10" w:history="1">
        <w:r w:rsidRPr="00405703">
          <w:t>ч. 1 ст. 46</w:t>
        </w:r>
      </w:hyperlink>
      <w:r w:rsidRPr="00405703"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1" w:history="1">
        <w:r w:rsidRPr="00405703">
          <w:t>пунктом 1.1 части 2 статьи 44</w:t>
        </w:r>
      </w:hyperlink>
      <w:r w:rsidRPr="00405703">
        <w:t xml:space="preserve"> </w:t>
      </w:r>
      <w:r w:rsidRPr="00405703">
        <w:lastRenderedPageBreak/>
        <w:t>Жилищного кодекса Российской Федерации решений, которые принимаются более чем пятьюдесятью</w:t>
      </w:r>
      <w:proofErr w:type="gramEnd"/>
      <w:r w:rsidRPr="00405703">
        <w:t xml:space="preserve"> </w:t>
      </w:r>
      <w:proofErr w:type="gramStart"/>
      <w:r w:rsidRPr="00405703">
        <w:t xml:space="preserve">процентами голосов от общего числа голосов собственников помещений в многоквартирном доме, и предусмотренных </w:t>
      </w:r>
      <w:hyperlink r:id="rId12" w:history="1">
        <w:r w:rsidRPr="00405703">
          <w:t>пунктами 1</w:t>
        </w:r>
      </w:hyperlink>
      <w:r w:rsidRPr="00405703">
        <w:t xml:space="preserve">, </w:t>
      </w:r>
      <w:hyperlink r:id="rId13" w:history="1">
        <w:r w:rsidRPr="00405703">
          <w:t>1.1-1</w:t>
        </w:r>
      </w:hyperlink>
      <w:r w:rsidRPr="00405703">
        <w:t xml:space="preserve">, </w:t>
      </w:r>
      <w:hyperlink r:id="rId14" w:history="1">
        <w:r w:rsidRPr="00405703">
          <w:t>1.2</w:t>
        </w:r>
      </w:hyperlink>
      <w:r w:rsidRPr="00405703">
        <w:t xml:space="preserve"> - </w:t>
      </w:r>
      <w:hyperlink r:id="rId15" w:history="1">
        <w:r w:rsidRPr="00405703">
          <w:t>3.1</w:t>
        </w:r>
      </w:hyperlink>
      <w:r w:rsidRPr="00405703">
        <w:t xml:space="preserve">, </w:t>
      </w:r>
      <w:hyperlink r:id="rId16" w:history="1">
        <w:r w:rsidRPr="00405703">
          <w:t>4.2</w:t>
        </w:r>
      </w:hyperlink>
      <w:r w:rsidRPr="00405703">
        <w:t xml:space="preserve">, </w:t>
      </w:r>
      <w:hyperlink r:id="rId17" w:history="1">
        <w:r w:rsidRPr="00405703">
          <w:t>4.3 части 2 статьи 44</w:t>
        </w:r>
      </w:hyperlink>
      <w:r w:rsidRPr="00405703"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</w:t>
      </w:r>
      <w:proofErr w:type="gramEnd"/>
      <w:r w:rsidRPr="00405703">
        <w:t xml:space="preserve"> </w:t>
      </w:r>
      <w:proofErr w:type="gramStart"/>
      <w:r w:rsidRPr="00405703">
        <w:t>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777FE" w:rsidRPr="00405703" w:rsidRDefault="009777FE" w:rsidP="009777FE">
      <w:pPr>
        <w:pStyle w:val="ConsPlusNormal"/>
        <w:ind w:firstLine="540"/>
        <w:jc w:val="both"/>
      </w:pP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от </w:t>
      </w:r>
      <w:r w:rsidRPr="0040570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405703">
        <w:rPr>
          <w:rFonts w:ascii="Times New Roman" w:hAnsi="Times New Roman" w:cs="Times New Roman"/>
          <w:sz w:val="24"/>
          <w:szCs w:val="24"/>
        </w:rPr>
        <w:t xml:space="preserve">№ </w:t>
      </w:r>
      <w:r w:rsidRPr="00405703">
        <w:rPr>
          <w:rFonts w:ascii="Times New Roman" w:hAnsi="Times New Roman" w:cs="Times New Roman"/>
          <w:sz w:val="24"/>
          <w:szCs w:val="24"/>
          <w:u w:val="single"/>
        </w:rPr>
        <w:t>_________</w:t>
      </w:r>
      <w:proofErr w:type="gramEnd"/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ОРЯДОК И СРОКИ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городского поселения г.Белебей МР Белебеевский район РБ на </w:t>
      </w:r>
      <w:proofErr w:type="spellStart"/>
      <w:proofErr w:type="gramStart"/>
      <w:r w:rsidR="00115DC4" w:rsidRPr="00115DC4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proofErr w:type="gramEnd"/>
      <w:r w:rsidR="00115DC4" w:rsidRPr="00115DC4">
        <w:rPr>
          <w:rFonts w:ascii="Times New Roman" w:hAnsi="Times New Roman" w:cs="Times New Roman"/>
          <w:b/>
          <w:sz w:val="24"/>
          <w:szCs w:val="24"/>
        </w:rPr>
        <w:t xml:space="preserve"> 2018-2022 годы</w:t>
      </w:r>
      <w:r w:rsidRPr="00405703">
        <w:rPr>
          <w:rFonts w:ascii="Times New Roman" w:hAnsi="Times New Roman" w:cs="Times New Roman"/>
          <w:b/>
          <w:sz w:val="24"/>
          <w:szCs w:val="24"/>
        </w:rPr>
        <w:t>» наиболее посещаемой муниципальной территории общего пользования городского поселения г.Белебей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9B33A9" w:rsidRPr="00405703" w:rsidRDefault="009B33A9" w:rsidP="009B3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1. Настоящий Порядок разработан в целях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наиболее посещаемой муниципальной территории общего пользования городского поселения г.Белебей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1.2. В обсуждении проекта принимают участие </w:t>
      </w:r>
      <w:proofErr w:type="gramStart"/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</w:t>
      </w:r>
      <w:proofErr w:type="gramEnd"/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живающие на территории городского поселения г.Белебей и организации зарегистрированные на территории городского поселения г.Белебей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9B33A9" w:rsidRPr="00405703" w:rsidRDefault="009B33A9" w:rsidP="009B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9B33A9" w:rsidRPr="00405703" w:rsidRDefault="009B33A9" w:rsidP="009B33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 w:rsidRPr="00405703">
        <w:rPr>
          <w:rFonts w:ascii="Times New Roman" w:hAnsi="Times New Roman" w:cs="Times New Roman"/>
          <w:sz w:val="24"/>
          <w:szCs w:val="24"/>
        </w:rPr>
        <w:t xml:space="preserve">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наиболее посещаемую муниципальную территорию общего пользования городского поселения г.Белебей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наиболее посещаемой муниципальной территории общего пользования городского поселения г.Белебей принимаются до </w:t>
      </w:r>
      <w:r w:rsidR="00115DC4">
        <w:rPr>
          <w:rFonts w:ascii="Times New Roman" w:hAnsi="Times New Roman" w:cs="Times New Roman"/>
          <w:sz w:val="24"/>
          <w:szCs w:val="24"/>
        </w:rPr>
        <w:t>10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115DC4">
        <w:rPr>
          <w:rFonts w:ascii="Times New Roman" w:hAnsi="Times New Roman" w:cs="Times New Roman"/>
          <w:sz w:val="24"/>
          <w:szCs w:val="24"/>
        </w:rPr>
        <w:t>сентября</w:t>
      </w:r>
      <w:r w:rsidRPr="00405703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2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наиболее посещаемой муниципальной территории общего пользования городского поселения г.Белебей принимаются от граждан, 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й организаций. Одновременно с предложениями представляется протокол общего собрания от организации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 дизайн-проект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В дизайн-проект благоустройства </w:t>
      </w:r>
      <w:r w:rsidRPr="00405703">
        <w:rPr>
          <w:rFonts w:ascii="Times New Roman" w:hAnsi="Times New Roman" w:cs="Times New Roman"/>
          <w:sz w:val="24"/>
          <w:szCs w:val="24"/>
        </w:rPr>
        <w:t>наиболее посещаемой муниципальной территории общего пользования городского поселения г.Белебей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  <w:proofErr w:type="gramEnd"/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3. Предложения принимаются Администрацией городского поселения г.Белебей в рабочие дни с 9.00 часов до 18.00 часов (перерыв с 13.00 ч. до 14.00 ч) по адресу: г. Белебей, ул.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, д. 113/1, кабинет № 11. Телефон для справок: 8(34786) 5-03-43, 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5703">
        <w:rPr>
          <w:rFonts w:ascii="Times New Roman" w:hAnsi="Times New Roman" w:cs="Times New Roman"/>
          <w:sz w:val="24"/>
          <w:szCs w:val="24"/>
        </w:rPr>
        <w:t>-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57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gor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bel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@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57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9B33A9" w:rsidRPr="00405703" w:rsidRDefault="009B33A9" w:rsidP="009B33A9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и оценки предложений граждан, организаций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наиболее посещаемой муниципальной территории общего пользования городского поселения г.Белебей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распоряжением главы Администрации городского поселения г.Белебей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здается общественная комиссия, в состав которой включаются представители Администрации городского поселения г.Белебей, Общественного совета, политических партий и движений. 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наиболее посещаемой муниципальной территории общего пользования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hAnsi="Times New Roman" w:cs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наиболее посещаемой муниципальной территории общего пользования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hAnsi="Times New Roman" w:cs="Times New Roman"/>
          <w:sz w:val="24"/>
          <w:szCs w:val="24"/>
        </w:rPr>
        <w:t>, общественная комиссия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a5"/>
        <w:numPr>
          <w:ilvl w:val="1"/>
          <w:numId w:val="8"/>
        </w:numPr>
        <w:tabs>
          <w:tab w:val="left" w:pos="0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05703">
        <w:rPr>
          <w:rFonts w:ascii="Times New Roman" w:eastAsiaTheme="minorHAnsi" w:hAnsi="Times New Roman"/>
          <w:sz w:val="24"/>
          <w:szCs w:val="24"/>
        </w:rPr>
        <w:t>Представленные для рассмотрения и оценки предложения граждан, организаций о включении  в муниципальную программу «</w:t>
      </w:r>
      <w:r w:rsidRPr="00405703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/>
          <w:sz w:val="24"/>
          <w:szCs w:val="24"/>
        </w:rPr>
        <w:t>на</w:t>
      </w:r>
      <w:r w:rsidR="00115DC4" w:rsidRPr="00405703">
        <w:rPr>
          <w:rFonts w:ascii="Times New Roman" w:hAnsi="Times New Roman"/>
          <w:sz w:val="24"/>
          <w:szCs w:val="24"/>
        </w:rPr>
        <w:t xml:space="preserve"> 201</w:t>
      </w:r>
      <w:r w:rsidR="00115DC4">
        <w:rPr>
          <w:rFonts w:ascii="Times New Roman" w:hAnsi="Times New Roman"/>
          <w:sz w:val="24"/>
          <w:szCs w:val="24"/>
        </w:rPr>
        <w:t>8-2022</w:t>
      </w:r>
      <w:r w:rsidR="00115DC4" w:rsidRPr="00405703">
        <w:rPr>
          <w:rFonts w:ascii="Times New Roman" w:hAnsi="Times New Roman"/>
          <w:sz w:val="24"/>
          <w:szCs w:val="24"/>
        </w:rPr>
        <w:t xml:space="preserve"> год</w:t>
      </w:r>
      <w:r w:rsidR="00115DC4">
        <w:rPr>
          <w:rFonts w:ascii="Times New Roman" w:hAnsi="Times New Roman"/>
          <w:sz w:val="24"/>
          <w:szCs w:val="24"/>
        </w:rPr>
        <w:t>ы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» наиболее посещаемой муниципальной территории общего пользования 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 общественной комиссии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 w:rsidRPr="00405703">
        <w:rPr>
          <w:rFonts w:ascii="Times New Roman" w:eastAsiaTheme="minorHAnsi" w:hAnsi="Times New Roman"/>
          <w:sz w:val="24"/>
          <w:szCs w:val="24"/>
        </w:rPr>
        <w:t>муниципальной программы «</w:t>
      </w:r>
      <w:r w:rsidRPr="00405703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г.Белебей МР Белебеевский район РБ </w:t>
      </w:r>
      <w:r w:rsidR="00115DC4">
        <w:rPr>
          <w:rFonts w:ascii="Times New Roman" w:hAnsi="Times New Roman"/>
          <w:sz w:val="24"/>
          <w:szCs w:val="24"/>
        </w:rPr>
        <w:t>на</w:t>
      </w:r>
      <w:r w:rsidR="00115DC4" w:rsidRPr="00405703">
        <w:rPr>
          <w:rFonts w:ascii="Times New Roman" w:hAnsi="Times New Roman"/>
          <w:sz w:val="24"/>
          <w:szCs w:val="24"/>
        </w:rPr>
        <w:t xml:space="preserve"> 201</w:t>
      </w:r>
      <w:r w:rsidR="00115DC4">
        <w:rPr>
          <w:rFonts w:ascii="Times New Roman" w:hAnsi="Times New Roman"/>
          <w:sz w:val="24"/>
          <w:szCs w:val="24"/>
        </w:rPr>
        <w:t>8-2022</w:t>
      </w:r>
      <w:r w:rsidR="00115DC4" w:rsidRPr="00405703">
        <w:rPr>
          <w:rFonts w:ascii="Times New Roman" w:hAnsi="Times New Roman"/>
          <w:sz w:val="24"/>
          <w:szCs w:val="24"/>
        </w:rPr>
        <w:t xml:space="preserve"> год</w:t>
      </w:r>
      <w:r w:rsidR="00115DC4">
        <w:rPr>
          <w:rFonts w:ascii="Times New Roman" w:hAnsi="Times New Roman"/>
          <w:sz w:val="24"/>
          <w:szCs w:val="24"/>
        </w:rPr>
        <w:t>ы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rFonts w:eastAsiaTheme="minorHAnsi"/>
        </w:rPr>
        <w:t xml:space="preserve">4.7. Представители заинтересованных </w:t>
      </w:r>
      <w:proofErr w:type="gramStart"/>
      <w:r w:rsidRPr="00405703">
        <w:rPr>
          <w:rFonts w:eastAsiaTheme="minorHAnsi"/>
        </w:rPr>
        <w:t>лиц</w:t>
      </w:r>
      <w:proofErr w:type="gramEnd"/>
      <w:r w:rsidRPr="00405703">
        <w:rPr>
          <w:rFonts w:eastAsiaTheme="minorHAnsi"/>
        </w:rPr>
        <w:t xml:space="preserve"> уполномоченные на представление предложений, </w:t>
      </w:r>
      <w:r w:rsidRPr="00405703">
        <w:rPr>
          <w:color w:val="000000"/>
        </w:rPr>
        <w:t>согласование дизайн-проекта благоустройства наиболее</w:t>
      </w:r>
      <w:r w:rsidRPr="00405703">
        <w:rPr>
          <w:rFonts w:eastAsiaTheme="minorHAnsi"/>
        </w:rPr>
        <w:t xml:space="preserve"> посещаемой муниципальной территории общего пользования </w:t>
      </w:r>
      <w:r w:rsidRPr="00405703">
        <w:rPr>
          <w:color w:val="000000" w:themeColor="text1"/>
        </w:rPr>
        <w:t>городского поселения г.Белебей</w:t>
      </w:r>
      <w:r w:rsidRPr="00405703"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 w:rsidRPr="00405703"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наиболее посещаемой муниципальной территории общего пользования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hAnsi="Times New Roman" w:cs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9B33A9" w:rsidRPr="00405703" w:rsidRDefault="009B33A9" w:rsidP="009B33A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B33A9" w:rsidRPr="00405703" w:rsidRDefault="009B33A9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         к Порядку представления, рассмотрения и оценки</w:t>
      </w:r>
    </w:p>
    <w:p w:rsidR="009B33A9" w:rsidRPr="00405703" w:rsidRDefault="009B33A9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предложений граждан, организаций о включении  </w:t>
      </w:r>
    </w:p>
    <w:p w:rsidR="00405703" w:rsidRDefault="009B33A9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</w:p>
    <w:p w:rsidR="00405703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наиболее посещаемой муниципальной территории общего</w:t>
      </w:r>
    </w:p>
    <w:p w:rsidR="00405703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пользования городского поселения г.Белебей</w:t>
      </w:r>
    </w:p>
    <w:p w:rsid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405703">
        <w:rPr>
          <w:rFonts w:ascii="Times New Roman" w:hAnsi="Times New Roman" w:cs="Times New Roman"/>
          <w:b/>
          <w:sz w:val="24"/>
          <w:szCs w:val="24"/>
        </w:rPr>
        <w:br/>
        <w:t xml:space="preserve">о включении в муниципальную программу «Формирование современной городской среды на территории городского поселения г.Белебей МР Белебеевский район РБ на </w:t>
      </w:r>
      <w:proofErr w:type="spellStart"/>
      <w:proofErr w:type="gramStart"/>
      <w:r w:rsidR="00115DC4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115DC4"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="00115DC4" w:rsidRPr="00115DC4">
        <w:rPr>
          <w:rFonts w:ascii="Times New Roman" w:hAnsi="Times New Roman" w:cs="Times New Roman"/>
          <w:b/>
          <w:sz w:val="24"/>
          <w:szCs w:val="24"/>
        </w:rPr>
        <w:t>2018-2022 годы</w:t>
      </w:r>
      <w:r w:rsidRPr="00115DC4">
        <w:rPr>
          <w:rFonts w:ascii="Times New Roman" w:hAnsi="Times New Roman" w:cs="Times New Roman"/>
          <w:b/>
          <w:sz w:val="24"/>
          <w:szCs w:val="24"/>
        </w:rPr>
        <w:t>»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наиболее посещаемой муниципальной территории общего пользования городского поселения г.Белебей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9B33A9" w:rsidRPr="00405703" w:rsidTr="00D92A9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B33A9" w:rsidRPr="00405703" w:rsidTr="00D92A9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3A9" w:rsidRPr="00405703" w:rsidTr="00D92A9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Фамилия, имя, отчество представителя ___________________________________________</w:t>
      </w: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Дата и № протокола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>общего собрания ___________________________________________</w:t>
      </w: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05703">
        <w:rPr>
          <w:rFonts w:ascii="Times New Roman" w:hAnsi="Times New Roman" w:cs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Личная подпись и дата  _________________________________________________</w:t>
      </w: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Приложение № 2         </w:t>
      </w:r>
    </w:p>
    <w:p w:rsidR="00405703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к Порядку представления, рассмотрения и оценки</w:t>
      </w:r>
    </w:p>
    <w:p w:rsidR="00405703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предложений граждан, организаций о включении  </w:t>
      </w:r>
    </w:p>
    <w:p w:rsid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</w:t>
      </w:r>
    </w:p>
    <w:p w:rsidR="00405703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наиболее посещаемой муниципальной территории общего</w:t>
      </w:r>
    </w:p>
    <w:p w:rsidR="00405703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пользования городского поселения г.Белебей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</w:t>
      </w:r>
    </w:p>
    <w:p w:rsidR="009B33A9" w:rsidRPr="00405703" w:rsidRDefault="009B33A9" w:rsidP="009B33A9">
      <w:pPr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lastRenderedPageBreak/>
        <w:t>город ________________                                                                                      «__» _____201_ г.</w:t>
      </w: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сутствовали учредители - (100%)</w:t>
      </w: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-ФИО, паспорт серия    №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выдан   , зарегистрированный по адресу : </w:t>
      </w: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- ФИО, паспорт серия  выдан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 зарегистрированный по адресу </w:t>
      </w:r>
    </w:p>
    <w:p w:rsidR="009B33A9" w:rsidRPr="00405703" w:rsidRDefault="009B33A9" w:rsidP="009B33A9">
      <w:pPr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</w:p>
    <w:p w:rsidR="009B33A9" w:rsidRPr="00405703" w:rsidRDefault="009B33A9" w:rsidP="009B3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1. Рассмотреть и утвердить предложения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наиболее посещаемую муниципальную территорию общего пользования городского поселения г.Белебей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Рассмотреть и утвердить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 дизайн-проект благоустройства </w:t>
      </w:r>
      <w:r w:rsidRPr="00405703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общего пользования городского поселения г.Белебей, в который 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  <w:proofErr w:type="gramEnd"/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3A9" w:rsidRPr="00405703" w:rsidRDefault="009B33A9" w:rsidP="009B3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1. По первому вопросу предложено:</w:t>
      </w:r>
      <w:r w:rsidRPr="00405703">
        <w:rPr>
          <w:rFonts w:ascii="Times New Roman" w:hAnsi="Times New Roman" w:cs="Times New Roman"/>
          <w:sz w:val="24"/>
          <w:szCs w:val="24"/>
        </w:rPr>
        <w:t xml:space="preserve">  утвердить предложения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наиболее посещаемую муниципальную территорию общего пользования городского поселения г.Белебей</w:t>
      </w:r>
      <w:r w:rsidRPr="00405703">
        <w:rPr>
          <w:rFonts w:ascii="Times New Roman" w:hAnsi="Times New Roman" w:cs="Times New Roman"/>
          <w:b/>
          <w:sz w:val="24"/>
          <w:szCs w:val="24"/>
        </w:rPr>
        <w:t>.</w:t>
      </w:r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405703">
        <w:rPr>
          <w:rFonts w:ascii="Times New Roman" w:hAnsi="Times New Roman"/>
          <w:b/>
          <w:sz w:val="24"/>
          <w:szCs w:val="24"/>
        </w:rPr>
        <w:t>Голосовали:</w:t>
      </w:r>
      <w:r w:rsidRPr="00405703"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9B33A9" w:rsidRPr="00405703" w:rsidRDefault="009B33A9" w:rsidP="009B33A9">
      <w:pPr>
        <w:pStyle w:val="a5"/>
        <w:rPr>
          <w:rFonts w:ascii="Times New Roman" w:hAnsi="Times New Roman"/>
          <w:sz w:val="24"/>
          <w:szCs w:val="24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ринято решение: </w:t>
      </w:r>
      <w:r w:rsidRPr="00405703">
        <w:rPr>
          <w:rFonts w:ascii="Times New Roman" w:hAnsi="Times New Roman" w:cs="Times New Roman"/>
          <w:sz w:val="24"/>
          <w:szCs w:val="24"/>
        </w:rPr>
        <w:t xml:space="preserve">утвердить предложения о включении  в муниципальную программу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наиболее посещаемую муниципальную территорию общего пользования городского поселения г.Белебей.</w:t>
      </w:r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2.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b/>
          <w:sz w:val="24"/>
          <w:szCs w:val="24"/>
        </w:rPr>
        <w:t>По второму вопросу  предложено:</w:t>
      </w:r>
      <w:r w:rsidRPr="004057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Рассмотреть и утвердить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 дизайн-проект благоустройства </w:t>
      </w:r>
      <w:r w:rsidRPr="00405703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общего пользования городского поселения г.Белебей, в который 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  <w:proofErr w:type="gramEnd"/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405703">
        <w:rPr>
          <w:rFonts w:ascii="Times New Roman" w:hAnsi="Times New Roman"/>
          <w:b/>
          <w:sz w:val="24"/>
          <w:szCs w:val="24"/>
        </w:rPr>
        <w:t>Голосовали:</w:t>
      </w:r>
      <w:r w:rsidRPr="00405703">
        <w:rPr>
          <w:rFonts w:ascii="Times New Roman" w:hAnsi="Times New Roman"/>
          <w:sz w:val="24"/>
          <w:szCs w:val="24"/>
        </w:rPr>
        <w:t xml:space="preserve"> «за»; «против»; «воздержались».</w:t>
      </w:r>
    </w:p>
    <w:p w:rsidR="009B33A9" w:rsidRPr="00405703" w:rsidRDefault="009B33A9" w:rsidP="009B33A9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405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Утвердить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 xml:space="preserve"> дизайн-проект благоустройства </w:t>
      </w:r>
      <w:r w:rsidRPr="00405703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общего пользования городского поселения г.Белебей, в который </w:t>
      </w:r>
      <w:r w:rsidRPr="00405703">
        <w:rPr>
          <w:rFonts w:ascii="Times New Roman" w:hAnsi="Times New Roman" w:cs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  <w:proofErr w:type="gramEnd"/>
    </w:p>
    <w:p w:rsidR="009B33A9" w:rsidRPr="00405703" w:rsidRDefault="009B33A9" w:rsidP="009B33A9">
      <w:pPr>
        <w:pStyle w:val="a5"/>
        <w:rPr>
          <w:rFonts w:ascii="Times New Roman" w:hAnsi="Times New Roman"/>
          <w:sz w:val="24"/>
          <w:szCs w:val="24"/>
        </w:rPr>
      </w:pPr>
    </w:p>
    <w:p w:rsidR="009B33A9" w:rsidRPr="00405703" w:rsidRDefault="009B33A9" w:rsidP="009B33A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едседатель Общего собрания  ___________(ФИО)</w:t>
      </w: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Секретарь Общего собрания __________(ФИО)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703" w:rsidRDefault="00405703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05703">
        <w:rPr>
          <w:rFonts w:ascii="Times New Roman" w:hAnsi="Times New Roman" w:cs="Times New Roman"/>
          <w:sz w:val="24"/>
          <w:szCs w:val="24"/>
        </w:rPr>
        <w:t xml:space="preserve">от </w:t>
      </w:r>
      <w:r w:rsidRPr="0040570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405703">
        <w:rPr>
          <w:rFonts w:ascii="Times New Roman" w:hAnsi="Times New Roman" w:cs="Times New Roman"/>
          <w:sz w:val="24"/>
          <w:szCs w:val="24"/>
        </w:rPr>
        <w:t xml:space="preserve">№ </w:t>
      </w:r>
      <w:r w:rsidRPr="00405703">
        <w:rPr>
          <w:rFonts w:ascii="Times New Roman" w:hAnsi="Times New Roman" w:cs="Times New Roman"/>
          <w:sz w:val="24"/>
          <w:szCs w:val="24"/>
          <w:u w:val="single"/>
        </w:rPr>
        <w:t>_________</w:t>
      </w:r>
      <w:proofErr w:type="gramEnd"/>
    </w:p>
    <w:p w:rsidR="009B33A9" w:rsidRPr="00405703" w:rsidRDefault="009B33A9" w:rsidP="009B3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b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b/>
          <w:sz w:val="24"/>
          <w:szCs w:val="24"/>
        </w:rPr>
        <w:t xml:space="preserve"> Белебеевский район РБ </w:t>
      </w:r>
      <w:r w:rsidR="00115DC4" w:rsidRPr="00115DC4">
        <w:rPr>
          <w:rFonts w:ascii="Times New Roman" w:hAnsi="Times New Roman" w:cs="Times New Roman"/>
          <w:b/>
          <w:sz w:val="24"/>
          <w:szCs w:val="24"/>
        </w:rPr>
        <w:t>на 2018-2022 годы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9B33A9" w:rsidRPr="00405703" w:rsidRDefault="009B33A9" w:rsidP="009B3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1. Настоящий Порядок разработан в целях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В обсуждении проекта принимают участие </w:t>
      </w:r>
      <w:proofErr w:type="gramStart"/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</w:t>
      </w:r>
      <w:proofErr w:type="gramEnd"/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живающие на территории городского поселения г.Белебей и организации зарегистрированные на территории городского поселения г.Белебей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9B33A9" w:rsidRPr="00405703" w:rsidRDefault="009B33A9" w:rsidP="009B33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9B33A9" w:rsidRPr="00405703" w:rsidRDefault="009B33A9" w:rsidP="009B33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Участники</w:t>
      </w:r>
      <w:r w:rsidRPr="00405703">
        <w:rPr>
          <w:rFonts w:ascii="Times New Roman" w:hAnsi="Times New Roman" w:cs="Times New Roman"/>
          <w:sz w:val="24"/>
          <w:szCs w:val="24"/>
        </w:rPr>
        <w:t xml:space="preserve"> общественного обсуждения проекта муниципальной программы «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ают свои предложения в письменной форме  или в форме электронного обращения, согласно приложению № 1 к настоящему порядку.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3.1. Представленные предложения от участников общественного обсуждения проекта муниципальной программы «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hAnsi="Times New Roman" w:cs="Times New Roman"/>
          <w:sz w:val="24"/>
          <w:szCs w:val="24"/>
        </w:rPr>
        <w:t>»  принимаются после опубликования проекта муниципальной программы «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ого поселения г.Белебей</w:t>
      </w:r>
      <w:r w:rsidRPr="00405703">
        <w:rPr>
          <w:rFonts w:ascii="Times New Roman" w:hAnsi="Times New Roman" w:cs="Times New Roman"/>
          <w:sz w:val="24"/>
          <w:szCs w:val="24"/>
        </w:rPr>
        <w:t>» (со сроком обсуждения не менее 30 дней со дня его опубликования)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3.2. Предложения принимаются Администрацией городского поселения г.Белебей в рабочие дни с 9.00 часов до 18.00 часов (перерыв с 13.00 ч. до 14.00 ч) по адресу: г. Белебей, ул.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, д. 113/1, кабинет № 11. Телефон для справок: 8(34786) 5-03-43, 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5703">
        <w:rPr>
          <w:rFonts w:ascii="Times New Roman" w:hAnsi="Times New Roman" w:cs="Times New Roman"/>
          <w:sz w:val="24"/>
          <w:szCs w:val="24"/>
        </w:rPr>
        <w:t>-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57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gor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bel</w:t>
      </w:r>
      <w:proofErr w:type="spellEnd"/>
      <w:r w:rsidRPr="00405703">
        <w:rPr>
          <w:rFonts w:ascii="Times New Roman" w:hAnsi="Times New Roman" w:cs="Times New Roman"/>
          <w:sz w:val="24"/>
          <w:szCs w:val="24"/>
        </w:rPr>
        <w:t>@</w:t>
      </w:r>
      <w:r w:rsidRPr="004057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570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57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9B33A9" w:rsidRPr="00405703" w:rsidRDefault="009B33A9" w:rsidP="009B33A9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 распоряжением главы Администрации городского поселения г.Белебей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</w:t>
      </w:r>
      <w:r w:rsidRPr="00405703">
        <w:rPr>
          <w:rFonts w:ascii="Times New Roman" w:hAnsi="Times New Roman" w:cs="Times New Roman"/>
          <w:sz w:val="24"/>
          <w:szCs w:val="24"/>
        </w:rPr>
        <w:t>Администрации городского поселения г.Белебей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бщественного совета, политических партий и движений. 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Предложен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от участников 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 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упающие в общественную комиссию, подлежат обязательной регистрации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4.3. Представленные для рассмотрения и оценки от участников 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9B33A9" w:rsidRPr="00405703" w:rsidRDefault="009B33A9" w:rsidP="009B33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33A9" w:rsidRPr="00405703" w:rsidRDefault="009B33A9" w:rsidP="009B33A9">
      <w:pPr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 w:rsidRPr="00405703">
        <w:rPr>
          <w:rFonts w:ascii="Times New Roman" w:hAnsi="Times New Roman" w:cs="Times New Roman"/>
          <w:sz w:val="24"/>
          <w:szCs w:val="24"/>
        </w:rPr>
        <w:t xml:space="preserve">представленных для рассмотрения и оценки предложений от участников 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 общественная комиссия</w:t>
      </w: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9B33A9" w:rsidRPr="00405703" w:rsidRDefault="009B33A9" w:rsidP="009B33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7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9B33A9" w:rsidRPr="00405703" w:rsidRDefault="009B33A9" w:rsidP="009B33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pStyle w:val="a5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05703">
        <w:rPr>
          <w:rFonts w:ascii="Times New Roman" w:eastAsiaTheme="minorHAnsi" w:hAnsi="Times New Roman"/>
          <w:sz w:val="24"/>
          <w:szCs w:val="24"/>
        </w:rPr>
        <w:t>Представленные для рассмотрения и оценки предложения от участников общественного обсуждения проекта муниципальной программы «</w:t>
      </w:r>
      <w:r w:rsidRPr="00405703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/>
          <w:sz w:val="24"/>
          <w:szCs w:val="24"/>
        </w:rPr>
        <w:t>на</w:t>
      </w:r>
      <w:r w:rsidR="00115DC4" w:rsidRPr="00405703">
        <w:rPr>
          <w:rFonts w:ascii="Times New Roman" w:hAnsi="Times New Roman"/>
          <w:sz w:val="24"/>
          <w:szCs w:val="24"/>
        </w:rPr>
        <w:t xml:space="preserve"> 201</w:t>
      </w:r>
      <w:r w:rsidR="00115DC4">
        <w:rPr>
          <w:rFonts w:ascii="Times New Roman" w:hAnsi="Times New Roman"/>
          <w:sz w:val="24"/>
          <w:szCs w:val="24"/>
        </w:rPr>
        <w:t>8-2022</w:t>
      </w:r>
      <w:r w:rsidR="00115DC4" w:rsidRPr="00405703">
        <w:rPr>
          <w:rFonts w:ascii="Times New Roman" w:hAnsi="Times New Roman"/>
          <w:sz w:val="24"/>
          <w:szCs w:val="24"/>
        </w:rPr>
        <w:t xml:space="preserve"> год</w:t>
      </w:r>
      <w:r w:rsidR="00115DC4">
        <w:rPr>
          <w:rFonts w:ascii="Times New Roman" w:hAnsi="Times New Roman"/>
          <w:sz w:val="24"/>
          <w:szCs w:val="24"/>
        </w:rPr>
        <w:t>ы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»  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 общественной комиссии</w:t>
      </w:r>
      <w:r w:rsidRPr="004057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</w:t>
      </w:r>
      <w:r w:rsidRPr="00405703">
        <w:rPr>
          <w:rFonts w:ascii="Times New Roman" w:eastAsiaTheme="minorHAnsi" w:hAnsi="Times New Roman"/>
          <w:sz w:val="24"/>
          <w:szCs w:val="24"/>
        </w:rPr>
        <w:t>муниципальную программу «</w:t>
      </w:r>
      <w:r w:rsidRPr="00405703">
        <w:rPr>
          <w:rFonts w:ascii="Times New Roman" w:hAnsi="Times New Roman"/>
          <w:sz w:val="24"/>
          <w:szCs w:val="24"/>
        </w:rPr>
        <w:t xml:space="preserve">Формирование современной городской среды на территории городского поселения г.Белебей МР Белебеевский район РБ </w:t>
      </w:r>
      <w:r w:rsidR="00115DC4">
        <w:rPr>
          <w:rFonts w:ascii="Times New Roman" w:hAnsi="Times New Roman"/>
          <w:sz w:val="24"/>
          <w:szCs w:val="24"/>
        </w:rPr>
        <w:t>на</w:t>
      </w:r>
      <w:r w:rsidR="00115DC4" w:rsidRPr="00405703">
        <w:rPr>
          <w:rFonts w:ascii="Times New Roman" w:hAnsi="Times New Roman"/>
          <w:sz w:val="24"/>
          <w:szCs w:val="24"/>
        </w:rPr>
        <w:t xml:space="preserve"> 201</w:t>
      </w:r>
      <w:r w:rsidR="00115DC4">
        <w:rPr>
          <w:rFonts w:ascii="Times New Roman" w:hAnsi="Times New Roman"/>
          <w:sz w:val="24"/>
          <w:szCs w:val="24"/>
        </w:rPr>
        <w:t>8-2022</w:t>
      </w:r>
      <w:r w:rsidR="00115DC4" w:rsidRPr="00405703">
        <w:rPr>
          <w:rFonts w:ascii="Times New Roman" w:hAnsi="Times New Roman"/>
          <w:sz w:val="24"/>
          <w:szCs w:val="24"/>
        </w:rPr>
        <w:t xml:space="preserve"> год</w:t>
      </w:r>
      <w:r w:rsidR="00115DC4">
        <w:rPr>
          <w:rFonts w:ascii="Times New Roman" w:hAnsi="Times New Roman"/>
          <w:sz w:val="24"/>
          <w:szCs w:val="24"/>
        </w:rPr>
        <w:t>ы</w:t>
      </w:r>
      <w:r w:rsidRPr="00405703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9B33A9" w:rsidRPr="00405703" w:rsidRDefault="009B33A9" w:rsidP="009B33A9">
      <w:pPr>
        <w:pStyle w:val="a7"/>
        <w:jc w:val="both"/>
        <w:rPr>
          <w:color w:val="000000"/>
        </w:rPr>
      </w:pPr>
      <w:r w:rsidRPr="00405703">
        <w:rPr>
          <w:rFonts w:eastAsiaTheme="minorHAnsi"/>
        </w:rPr>
        <w:t xml:space="preserve">4.7. Представители заинтересованных лиц (инициативная группа) уполномоченные на представление предложений, </w:t>
      </w:r>
      <w:r w:rsidRPr="00405703">
        <w:rPr>
          <w:color w:val="000000"/>
        </w:rPr>
        <w:t xml:space="preserve">согласование </w:t>
      </w:r>
      <w:proofErr w:type="gramStart"/>
      <w:r w:rsidRPr="00405703">
        <w:rPr>
          <w:color w:val="000000"/>
        </w:rPr>
        <w:t>дизайн-проекта</w:t>
      </w:r>
      <w:proofErr w:type="gramEnd"/>
      <w:r w:rsidRPr="00405703">
        <w:rPr>
          <w:color w:val="000000"/>
        </w:rPr>
        <w:t xml:space="preserve">, а также на участие в контроле, в том числе промежуточном, и приемке работ, </w:t>
      </w:r>
      <w:r w:rsidRPr="00405703"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9B33A9" w:rsidRPr="00405703" w:rsidRDefault="009B33A9" w:rsidP="009B33A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по обсуждению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>», им в письменной или устной форме сообщается о результатах рассмотрения их предложений.</w:t>
      </w: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B33A9" w:rsidRPr="00405703" w:rsidRDefault="009B33A9" w:rsidP="009B33A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405703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B33A9" w:rsidRPr="00405703">
        <w:rPr>
          <w:rFonts w:ascii="Times New Roman" w:hAnsi="Times New Roman" w:cs="Times New Roman"/>
          <w:sz w:val="24"/>
          <w:szCs w:val="24"/>
        </w:rPr>
        <w:t>общественного обсуждения проекта муниципальной программы</w:t>
      </w:r>
    </w:p>
    <w:p w:rsidR="009B33A9" w:rsidRPr="00405703" w:rsidRDefault="009B33A9" w:rsidP="004057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sz w:val="24"/>
          <w:szCs w:val="24"/>
        </w:rPr>
        <w:t xml:space="preserve"> Белебеевский район РБ </w:t>
      </w:r>
      <w:r w:rsidR="00115DC4">
        <w:rPr>
          <w:rFonts w:ascii="Times New Roman" w:hAnsi="Times New Roman" w:cs="Times New Roman"/>
          <w:sz w:val="24"/>
          <w:szCs w:val="24"/>
        </w:rPr>
        <w:t>на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201</w:t>
      </w:r>
      <w:r w:rsidR="00115DC4">
        <w:rPr>
          <w:rFonts w:ascii="Times New Roman" w:hAnsi="Times New Roman" w:cs="Times New Roman"/>
          <w:sz w:val="24"/>
          <w:szCs w:val="24"/>
        </w:rPr>
        <w:t>8-2022</w:t>
      </w:r>
      <w:r w:rsidR="00115DC4" w:rsidRPr="00405703">
        <w:rPr>
          <w:rFonts w:ascii="Times New Roman" w:hAnsi="Times New Roman" w:cs="Times New Roman"/>
          <w:sz w:val="24"/>
          <w:szCs w:val="24"/>
        </w:rPr>
        <w:t xml:space="preserve"> год</w:t>
      </w:r>
      <w:r w:rsidR="00115DC4">
        <w:rPr>
          <w:rFonts w:ascii="Times New Roman" w:hAnsi="Times New Roman" w:cs="Times New Roman"/>
          <w:sz w:val="24"/>
          <w:szCs w:val="24"/>
        </w:rPr>
        <w:t>ы</w:t>
      </w:r>
      <w:r w:rsidRPr="0040570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3A9" w:rsidRPr="00405703" w:rsidRDefault="009B33A9" w:rsidP="009B3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703">
        <w:rPr>
          <w:rFonts w:ascii="Times New Roman" w:hAnsi="Times New Roman" w:cs="Times New Roman"/>
          <w:b/>
          <w:sz w:val="24"/>
          <w:szCs w:val="24"/>
        </w:rPr>
        <w:t>ПРЕДЛОЖЕНИЯ</w:t>
      </w:r>
      <w:r w:rsidRPr="00405703">
        <w:rPr>
          <w:rFonts w:ascii="Times New Roman" w:hAnsi="Times New Roman" w:cs="Times New Roman"/>
          <w:b/>
          <w:sz w:val="24"/>
          <w:szCs w:val="24"/>
        </w:rPr>
        <w:br/>
        <w:t xml:space="preserve">общественного обсуждения проекта муниципальной программы «Формирование современной городской среды на территории городского поселения </w:t>
      </w:r>
      <w:proofErr w:type="gramStart"/>
      <w:r w:rsidRPr="00405703">
        <w:rPr>
          <w:rFonts w:ascii="Times New Roman" w:hAnsi="Times New Roman" w:cs="Times New Roman"/>
          <w:b/>
          <w:sz w:val="24"/>
          <w:szCs w:val="24"/>
        </w:rPr>
        <w:t>г.Белебей МР</w:t>
      </w:r>
      <w:proofErr w:type="gramEnd"/>
      <w:r w:rsidRPr="00405703">
        <w:rPr>
          <w:rFonts w:ascii="Times New Roman" w:hAnsi="Times New Roman" w:cs="Times New Roman"/>
          <w:b/>
          <w:sz w:val="24"/>
          <w:szCs w:val="24"/>
        </w:rPr>
        <w:t xml:space="preserve"> Белебеевский район РБ </w:t>
      </w:r>
      <w:r w:rsidR="00115DC4" w:rsidRPr="00115DC4">
        <w:rPr>
          <w:rFonts w:ascii="Times New Roman" w:hAnsi="Times New Roman" w:cs="Times New Roman"/>
          <w:b/>
          <w:sz w:val="24"/>
          <w:szCs w:val="24"/>
        </w:rPr>
        <w:t>на 2018-2022 годы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2816"/>
        <w:gridCol w:w="3788"/>
        <w:gridCol w:w="2438"/>
      </w:tblGrid>
      <w:tr w:rsidR="009B33A9" w:rsidRPr="00405703" w:rsidTr="00D92A93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B33A9" w:rsidRPr="00405703" w:rsidTr="00D92A9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33A9" w:rsidRPr="00405703" w:rsidRDefault="009B33A9" w:rsidP="00D92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3A9" w:rsidRPr="00405703" w:rsidTr="00D92A93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A9" w:rsidRPr="00405703" w:rsidRDefault="009B33A9" w:rsidP="00D92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3A9" w:rsidRPr="00405703" w:rsidRDefault="009B33A9" w:rsidP="009B33A9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Фамилия, имя, отчество представителя ___________________________________________</w:t>
      </w:r>
    </w:p>
    <w:p w:rsidR="009B33A9" w:rsidRPr="00405703" w:rsidRDefault="009B33A9" w:rsidP="009B33A9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Дата и № протокола</w:t>
      </w:r>
      <w:r w:rsidRPr="004057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703">
        <w:rPr>
          <w:rFonts w:ascii="Times New Roman" w:hAnsi="Times New Roman" w:cs="Times New Roman"/>
          <w:sz w:val="24"/>
          <w:szCs w:val="24"/>
        </w:rPr>
        <w:t xml:space="preserve">общего собрания ______________________________________________  </w:t>
      </w:r>
    </w:p>
    <w:p w:rsidR="009B33A9" w:rsidRPr="00405703" w:rsidRDefault="009B33A9" w:rsidP="009B33A9">
      <w:pPr>
        <w:spacing w:after="0" w:line="240" w:lineRule="auto"/>
        <w:ind w:left="120" w:right="-2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05703">
        <w:rPr>
          <w:rFonts w:ascii="Times New Roman" w:hAnsi="Times New Roman" w:cs="Times New Roman"/>
          <w:bCs/>
          <w:spacing w:val="-3"/>
          <w:sz w:val="24"/>
          <w:szCs w:val="24"/>
        </w:rPr>
        <w:t>Адрес места жительства ____________________________________________________________</w:t>
      </w:r>
    </w:p>
    <w:p w:rsidR="009B33A9" w:rsidRPr="00405703" w:rsidRDefault="009B33A9" w:rsidP="009B33A9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>Личная подпись и дата  ____________________________________________________________</w:t>
      </w:r>
    </w:p>
    <w:p w:rsidR="009B33A9" w:rsidRPr="00405703" w:rsidRDefault="009B33A9" w:rsidP="009B33A9">
      <w:pPr>
        <w:spacing w:after="0" w:line="240" w:lineRule="auto"/>
        <w:ind w:left="120" w:right="-2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3A9" w:rsidRPr="00405703" w:rsidRDefault="009B33A9" w:rsidP="009B33A9">
      <w:pPr>
        <w:rPr>
          <w:rFonts w:ascii="Times New Roman" w:hAnsi="Times New Roman" w:cs="Times New Roman"/>
          <w:sz w:val="24"/>
          <w:szCs w:val="24"/>
        </w:rPr>
      </w:pPr>
      <w:r w:rsidRPr="004057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33A9" w:rsidRPr="00405703" w:rsidRDefault="009B33A9">
      <w:pPr>
        <w:rPr>
          <w:rFonts w:ascii="Times New Roman" w:hAnsi="Times New Roman" w:cs="Times New Roman"/>
        </w:rPr>
      </w:pPr>
    </w:p>
    <w:sectPr w:rsidR="009B33A9" w:rsidRPr="00405703" w:rsidSect="00BF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D98"/>
    <w:rsid w:val="000612E8"/>
    <w:rsid w:val="0007343B"/>
    <w:rsid w:val="000C4012"/>
    <w:rsid w:val="000F294D"/>
    <w:rsid w:val="0011255F"/>
    <w:rsid w:val="00115DC4"/>
    <w:rsid w:val="00405703"/>
    <w:rsid w:val="004C19AC"/>
    <w:rsid w:val="00664FC9"/>
    <w:rsid w:val="006A5288"/>
    <w:rsid w:val="007224E6"/>
    <w:rsid w:val="00894774"/>
    <w:rsid w:val="008F5BBC"/>
    <w:rsid w:val="00936B30"/>
    <w:rsid w:val="009777FE"/>
    <w:rsid w:val="009B33A9"/>
    <w:rsid w:val="00BA32CB"/>
    <w:rsid w:val="00BF1A9C"/>
    <w:rsid w:val="00C559E5"/>
    <w:rsid w:val="00C94B1A"/>
    <w:rsid w:val="00CD5307"/>
    <w:rsid w:val="00D27D98"/>
    <w:rsid w:val="00D45CDC"/>
    <w:rsid w:val="00D92A93"/>
    <w:rsid w:val="00EA01B2"/>
    <w:rsid w:val="00EB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D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7D98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B3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B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9B33A9"/>
    <w:rPr>
      <w:color w:val="000080"/>
      <w:u w:val="single"/>
    </w:rPr>
  </w:style>
  <w:style w:type="paragraph" w:customStyle="1" w:styleId="a9">
    <w:name w:val="Содержимое таблицы"/>
    <w:basedOn w:val="a"/>
    <w:rsid w:val="009B33A9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9B33A9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ConsPlusNonformat">
    <w:name w:val="ConsPlusNonformat"/>
    <w:rsid w:val="009777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8C06ED26A871E71F431486E44577B4D355EA436D0EB1338A9DE4D673308D6Eu4E" TargetMode="External"/><Relationship Id="rId13" Type="http://schemas.openxmlformats.org/officeDocument/2006/relationships/hyperlink" Target="consultantplus://offline/ref=880F4A0339B071F192BC8C06ED26A871E71F431486E44577B4D355EA436D0EB1338A9DE4D67235886Eu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80F4A0339B071F192BC8C06ED26A871E71F431486E44577B4D355EA436D0EB1338A9DE4DE67u0E" TargetMode="External"/><Relationship Id="rId17" Type="http://schemas.openxmlformats.org/officeDocument/2006/relationships/hyperlink" Target="consultantplus://offline/ref=880F4A0339B071F192BC8C06ED26A871E71F431486E44577B4D355EA436D0EB1338A9DE4D672378F6Eu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672378F6Eu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0F4A0339B071F192BC8C06ED26A871E71F431486E44577B4D355EA436D0EB1338A9DE4D67235886Eu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0F4A0339B071F192BC8C06ED26A871E71F431486E44577B4D355EA436D0EB1338A9DE36Du6E" TargetMode="External"/><Relationship Id="rId10" Type="http://schemas.openxmlformats.org/officeDocument/2006/relationships/hyperlink" Target="consultantplus://offline/ref=880F4A0339B071F192BC8C06ED26A871E71F431486E44577B4D355EA436D0EB1338A9DE4D67235886Eu1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0F4A0339B071F192BC8C06ED26A871E71F431486E44577B4D355EA436D0EB1338A9DE4D67330886Eu0E" TargetMode="External"/><Relationship Id="rId14" Type="http://schemas.openxmlformats.org/officeDocument/2006/relationships/hyperlink" Target="consultantplus://offline/ref=880F4A0339B071F192BC8C06ED26A871E71F431486E44577B4D355EA436D0EB1338A9DE4DE67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3DCB-1220-45F5-A5E3-146E1C2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34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9T07:01:00Z</cp:lastPrinted>
  <dcterms:created xsi:type="dcterms:W3CDTF">2017-09-21T11:50:00Z</dcterms:created>
  <dcterms:modified xsi:type="dcterms:W3CDTF">2017-09-21T11:50:00Z</dcterms:modified>
</cp:coreProperties>
</file>